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7" w:type="dxa"/>
        <w:tblInd w:w="142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2"/>
        <w:gridCol w:w="236"/>
        <w:gridCol w:w="893"/>
        <w:gridCol w:w="407"/>
        <w:gridCol w:w="407"/>
        <w:gridCol w:w="232"/>
        <w:gridCol w:w="176"/>
        <w:gridCol w:w="436"/>
        <w:gridCol w:w="339"/>
        <w:gridCol w:w="653"/>
        <w:gridCol w:w="426"/>
        <w:gridCol w:w="141"/>
        <w:gridCol w:w="709"/>
        <w:gridCol w:w="425"/>
        <w:gridCol w:w="407"/>
        <w:gridCol w:w="135"/>
        <w:gridCol w:w="407"/>
        <w:gridCol w:w="469"/>
        <w:gridCol w:w="1417"/>
      </w:tblGrid>
      <w:tr w:rsidR="00195C18" w:rsidRPr="00AD3115" w14:paraId="2B63A684" w14:textId="77777777" w:rsidTr="00400D29">
        <w:trPr>
          <w:trHeight w:hRule="exact" w:val="414"/>
        </w:trPr>
        <w:tc>
          <w:tcPr>
            <w:tcW w:w="5387" w:type="dxa"/>
            <w:gridSpan w:val="11"/>
            <w:shd w:val="clear" w:color="auto" w:fill="auto"/>
            <w:vAlign w:val="bottom"/>
          </w:tcPr>
          <w:p w14:paraId="718CB7D8" w14:textId="6D99605F" w:rsidR="00195C18" w:rsidRPr="000C7FFA" w:rsidRDefault="00195C18" w:rsidP="00195C18">
            <w:pPr>
              <w:widowControl/>
              <w:jc w:val="right"/>
              <w:rPr>
                <w:rFonts w:ascii="cebtury" w:eastAsia="ＭＳ Ｐ明朝" w:hAnsi="cebtury" w:cs="ＭＳ Ｐゴシック" w:hint="eastAsia"/>
                <w:kern w:val="0"/>
                <w:szCs w:val="21"/>
              </w:rPr>
            </w:pPr>
            <w:r>
              <w:rPr>
                <w:rFonts w:ascii="cebtury" w:eastAsia="ＭＳ Ｐ明朝" w:hAnsi="cebtury" w:cs="ＭＳ Ｐゴシック" w:hint="eastAsia"/>
                <w:kern w:val="0"/>
                <w:szCs w:val="21"/>
              </w:rPr>
              <w:t>西暦</w:t>
            </w:r>
            <w:r w:rsidRPr="000C7FFA">
              <w:rPr>
                <w:rFonts w:ascii="cebtury" w:eastAsia="ＭＳ Ｐ明朝" w:hAnsi="cebtury" w:cs="ＭＳ Ｐゴシック" w:hint="eastAsia"/>
                <w:kern w:val="0"/>
                <w:szCs w:val="21"/>
              </w:rPr>
              <w:t xml:space="preserve">　　</w:t>
            </w:r>
          </w:p>
        </w:tc>
        <w:tc>
          <w:tcPr>
            <w:tcW w:w="850" w:type="dxa"/>
            <w:gridSpan w:val="2"/>
            <w:shd w:val="clear" w:color="auto" w:fill="F2F2F2" w:themeFill="background1" w:themeFillShade="F2"/>
            <w:vAlign w:val="bottom"/>
          </w:tcPr>
          <w:p w14:paraId="3E75D7E0" w14:textId="4391F3CF" w:rsidR="00821E3D" w:rsidRPr="00767E68" w:rsidRDefault="00821E3D" w:rsidP="00195C18">
            <w:pPr>
              <w:widowControl/>
              <w:jc w:val="center"/>
              <w:rPr>
                <w:rFonts w:ascii="HG教科書体" w:eastAsia="HG教科書体" w:hAnsi="cebtury" w:cs="ＭＳ Ｐゴシック" w:hint="eastAsia"/>
                <w:kern w:val="0"/>
                <w:szCs w:val="21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49E77056" w14:textId="246D1BDA" w:rsidR="00195C18" w:rsidRPr="000C7FFA" w:rsidRDefault="00195C18" w:rsidP="00195C18">
            <w:pPr>
              <w:widowControl/>
              <w:jc w:val="right"/>
              <w:rPr>
                <w:rFonts w:ascii="cebtury" w:eastAsia="ＭＳ Ｐ明朝" w:hAnsi="cebtury" w:cs="ＭＳ Ｐゴシック" w:hint="eastAsia"/>
                <w:kern w:val="0"/>
                <w:szCs w:val="21"/>
              </w:rPr>
            </w:pPr>
            <w:r w:rsidRPr="000C7FFA">
              <w:rPr>
                <w:rFonts w:ascii="cebtury" w:eastAsia="ＭＳ Ｐ明朝" w:hAnsi="cebtury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542" w:type="dxa"/>
            <w:gridSpan w:val="2"/>
            <w:shd w:val="clear" w:color="auto" w:fill="F2F2F2" w:themeFill="background1" w:themeFillShade="F2"/>
            <w:vAlign w:val="bottom"/>
          </w:tcPr>
          <w:p w14:paraId="4ECD636A" w14:textId="150F023A" w:rsidR="00195C18" w:rsidRPr="00767E68" w:rsidRDefault="00195C18" w:rsidP="00195C18">
            <w:pPr>
              <w:widowControl/>
              <w:jc w:val="center"/>
              <w:rPr>
                <w:rFonts w:ascii="HG教科書体" w:eastAsia="HG教科書体" w:hAnsi="cebtury" w:cs="ＭＳ Ｐゴシック" w:hint="eastAsia"/>
                <w:kern w:val="0"/>
                <w:szCs w:val="21"/>
              </w:rPr>
            </w:pPr>
          </w:p>
        </w:tc>
        <w:tc>
          <w:tcPr>
            <w:tcW w:w="407" w:type="dxa"/>
            <w:shd w:val="clear" w:color="auto" w:fill="auto"/>
            <w:vAlign w:val="bottom"/>
          </w:tcPr>
          <w:p w14:paraId="386BC0FC" w14:textId="20C0BB05" w:rsidR="00195C18" w:rsidRPr="000C7FFA" w:rsidRDefault="00195C18" w:rsidP="00195C18">
            <w:pPr>
              <w:widowControl/>
              <w:jc w:val="right"/>
              <w:rPr>
                <w:rFonts w:ascii="cebtury" w:eastAsia="ＭＳ Ｐ明朝" w:hAnsi="cebtury" w:cs="ＭＳ Ｐゴシック" w:hint="eastAsia"/>
                <w:kern w:val="0"/>
                <w:szCs w:val="21"/>
              </w:rPr>
            </w:pPr>
            <w:r w:rsidRPr="000C7FFA">
              <w:rPr>
                <w:rFonts w:ascii="cebtury" w:eastAsia="ＭＳ Ｐ明朝" w:hAnsi="cebtury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469" w:type="dxa"/>
            <w:shd w:val="clear" w:color="auto" w:fill="F2F2F2" w:themeFill="background1" w:themeFillShade="F2"/>
            <w:vAlign w:val="bottom"/>
          </w:tcPr>
          <w:p w14:paraId="18D75778" w14:textId="39F6330D" w:rsidR="00195C18" w:rsidRPr="00426404" w:rsidRDefault="00195C18" w:rsidP="00195C18">
            <w:pPr>
              <w:widowControl/>
              <w:jc w:val="center"/>
              <w:rPr>
                <w:rFonts w:ascii="HG教科書体" w:eastAsia="HG教科書体" w:hAnsi="cebtury" w:cs="ＭＳ Ｐゴシック" w:hint="eastAsia"/>
                <w:kern w:val="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18435ADB" w14:textId="77777777" w:rsidR="00195C18" w:rsidRPr="000C7FFA" w:rsidRDefault="00195C18" w:rsidP="00195C18">
            <w:pPr>
              <w:widowControl/>
              <w:jc w:val="left"/>
              <w:rPr>
                <w:rFonts w:ascii="cebtury" w:eastAsia="ＭＳ Ｐ明朝" w:hAnsi="cebtury" w:cs="ＭＳ Ｐゴシック" w:hint="eastAsia"/>
                <w:kern w:val="0"/>
                <w:szCs w:val="21"/>
              </w:rPr>
            </w:pPr>
            <w:r w:rsidRPr="000C7FFA">
              <w:rPr>
                <w:rFonts w:ascii="cebtury" w:eastAsia="ＭＳ Ｐ明朝" w:hAnsi="cebtury" w:cs="ＭＳ Ｐゴシック" w:hint="eastAsia"/>
                <w:kern w:val="0"/>
                <w:szCs w:val="21"/>
              </w:rPr>
              <w:t>日　現在</w:t>
            </w:r>
          </w:p>
        </w:tc>
      </w:tr>
      <w:tr w:rsidR="005F620F" w:rsidRPr="00AD3115" w14:paraId="3AA8F52D" w14:textId="77777777" w:rsidTr="00B24154">
        <w:trPr>
          <w:trHeight w:hRule="exact" w:val="308"/>
        </w:trPr>
        <w:tc>
          <w:tcPr>
            <w:tcW w:w="118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7EB73" w14:textId="77777777" w:rsidR="005F620F" w:rsidRPr="00AD3115" w:rsidRDefault="005F620F" w:rsidP="008A4EE7">
            <w:pPr>
              <w:widowControl/>
              <w:jc w:val="center"/>
              <w:rPr>
                <w:rFonts w:ascii="cebtury" w:eastAsia="ＭＳ Ｐ明朝" w:hAnsi="cebtury" w:cs="ＭＳ Ｐゴシック" w:hint="eastAsia"/>
                <w:kern w:val="0"/>
                <w:szCs w:val="21"/>
              </w:rPr>
            </w:pPr>
            <w:r>
              <w:rPr>
                <w:rFonts w:ascii="cebtury" w:eastAsia="ＭＳ Ｐ明朝" w:hAnsi="cebtury" w:cs="ＭＳ Ｐゴシック" w:hint="eastAsia"/>
                <w:kern w:val="0"/>
                <w:szCs w:val="21"/>
              </w:rPr>
              <w:t>フリガナ</w:t>
            </w:r>
          </w:p>
        </w:tc>
        <w:tc>
          <w:tcPr>
            <w:tcW w:w="5887" w:type="dxa"/>
            <w:gridSpan w:val="14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4A1057EB" w14:textId="6D232A51" w:rsidR="005F620F" w:rsidRPr="000C7FFA" w:rsidRDefault="005F620F" w:rsidP="00767E68">
            <w:pPr>
              <w:widowControl/>
              <w:rPr>
                <w:rFonts w:ascii="cebtury" w:eastAsia="ＭＳ Ｐ明朝" w:hAnsi="cebtury" w:cs="ＭＳ Ｐゴシック" w:hint="eastAsia"/>
                <w:kern w:val="0"/>
                <w:szCs w:val="21"/>
              </w:rPr>
            </w:pPr>
          </w:p>
        </w:tc>
        <w:tc>
          <w:tcPr>
            <w:tcW w:w="2428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009B499" w14:textId="56834389" w:rsidR="005F620F" w:rsidRPr="000C7FFA" w:rsidRDefault="00195C18" w:rsidP="005B1281">
            <w:pPr>
              <w:rPr>
                <w:rFonts w:ascii="cebtury" w:eastAsia="ＭＳ Ｐ明朝" w:hAnsi="cebtury" w:cs="ＭＳ Ｐゴシック" w:hint="eastAsia"/>
                <w:kern w:val="0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76160" behindDoc="0" locked="0" layoutInCell="1" allowOverlap="1" wp14:anchorId="572B2F5F" wp14:editId="54B2F69B">
                  <wp:simplePos x="0" y="0"/>
                  <wp:positionH relativeFrom="column">
                    <wp:posOffset>196850</wp:posOffset>
                  </wp:positionH>
                  <wp:positionV relativeFrom="page">
                    <wp:posOffset>-22860</wp:posOffset>
                  </wp:positionV>
                  <wp:extent cx="1007110" cy="1367155"/>
                  <wp:effectExtent l="0" t="0" r="2540" b="4445"/>
                  <wp:wrapNone/>
                  <wp:docPr id="4" name="図 4" descr="会社員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会社員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551" t="8190" r="18534" b="10776"/>
                          <a:stretch/>
                        </pic:blipFill>
                        <pic:spPr bwMode="auto">
                          <a:xfrm>
                            <a:off x="0" y="0"/>
                            <a:ext cx="1007110" cy="1367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F620F" w:rsidRPr="000C7FF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23197D48" wp14:editId="74862D7F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-62230</wp:posOffset>
                      </wp:positionV>
                      <wp:extent cx="1079500" cy="1439545"/>
                      <wp:effectExtent l="0" t="0" r="25400" b="27305"/>
                      <wp:wrapNone/>
                      <wp:docPr id="3" name="正方形/長方形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1079500" cy="1439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 cap="flat" cmpd="sng" algn="ctr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BC4638" w14:textId="77777777" w:rsidR="005F620F" w:rsidRPr="00AD3115" w:rsidRDefault="005F620F" w:rsidP="00AD3115">
                                  <w:pPr>
                                    <w:jc w:val="center"/>
                                    <w:rPr>
                                      <w:rFonts w:eastAsia="MSP明朝"/>
                                      <w:color w:val="000000"/>
                                      <w:sz w:val="16"/>
                                    </w:rPr>
                                  </w:pPr>
                                  <w:r w:rsidRPr="00AD3115">
                                    <w:rPr>
                                      <w:rFonts w:eastAsia="MSP明朝" w:hint="eastAsia"/>
                                      <w:color w:val="000000"/>
                                      <w:sz w:val="16"/>
                                    </w:rPr>
                                    <w:t>写真を</w:t>
                                  </w:r>
                                  <w:r w:rsidRPr="00AD3115">
                                    <w:rPr>
                                      <w:rFonts w:eastAsia="MSP明朝"/>
                                      <w:color w:val="000000"/>
                                      <w:sz w:val="16"/>
                                    </w:rPr>
                                    <w:t>貼る位置</w:t>
                                  </w:r>
                                </w:p>
                                <w:p w14:paraId="52DEC55C" w14:textId="77777777" w:rsidR="005F620F" w:rsidRPr="00E944C8" w:rsidRDefault="005F620F" w:rsidP="00AD3115">
                                  <w:pPr>
                                    <w:jc w:val="center"/>
                                    <w:rPr>
                                      <w:rFonts w:eastAsia="MSP明朝"/>
                                      <w:color w:val="000000"/>
                                      <w:sz w:val="16"/>
                                      <w:shd w:val="clear" w:color="auto" w:fill="F2F2F2" w:themeFill="background1" w:themeFillShade="F2"/>
                                    </w:rPr>
                                  </w:pPr>
                                </w:p>
                                <w:p w14:paraId="47462D5E" w14:textId="77777777" w:rsidR="005F620F" w:rsidRPr="00AD3115" w:rsidRDefault="005F620F" w:rsidP="00AD3115">
                                  <w:pPr>
                                    <w:jc w:val="left"/>
                                    <w:rPr>
                                      <w:rFonts w:eastAsia="MSP明朝"/>
                                      <w:color w:val="000000"/>
                                      <w:sz w:val="14"/>
                                    </w:rPr>
                                  </w:pPr>
                                  <w:r w:rsidRPr="00AD3115">
                                    <w:rPr>
                                      <w:rFonts w:eastAsia="MSP明朝" w:hint="eastAsia"/>
                                      <w:color w:val="000000"/>
                                      <w:sz w:val="14"/>
                                    </w:rPr>
                                    <w:t>縦</w:t>
                                  </w:r>
                                  <w:r w:rsidRPr="00AD3115">
                                    <w:rPr>
                                      <w:rFonts w:eastAsia="MSP明朝"/>
                                      <w:color w:val="000000"/>
                                      <w:sz w:val="14"/>
                                    </w:rPr>
                                    <w:t>4cm×</w:t>
                                  </w:r>
                                  <w:r w:rsidRPr="00AD3115">
                                    <w:rPr>
                                      <w:rFonts w:eastAsia="MSP明朝"/>
                                      <w:color w:val="000000"/>
                                      <w:sz w:val="14"/>
                                    </w:rPr>
                                    <w:t>横</w:t>
                                  </w:r>
                                  <w:r w:rsidRPr="00AD3115">
                                    <w:rPr>
                                      <w:rFonts w:eastAsia="MSP明朝"/>
                                      <w:color w:val="000000"/>
                                      <w:sz w:val="14"/>
                                    </w:rPr>
                                    <w:t>3cm</w:t>
                                  </w:r>
                                  <w:r w:rsidRPr="00AD3115">
                                    <w:rPr>
                                      <w:rFonts w:eastAsia="MSP明朝"/>
                                      <w:color w:val="000000"/>
                                      <w:sz w:val="14"/>
                                    </w:rPr>
                                    <w:t>の写真を使用してください</w:t>
                                  </w:r>
                                  <w:r w:rsidRPr="00AD3115">
                                    <w:rPr>
                                      <w:rFonts w:eastAsia="MSP明朝" w:hint="eastAsia"/>
                                      <w:color w:val="000000"/>
                                      <w:sz w:val="14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3197D48" id="正方形/長方形 1" o:spid="_x0000_s1026" style="position:absolute;left:0;text-align:left;margin-left:13.4pt;margin-top:-4.9pt;width:85pt;height:113.3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" fillcolor="#f2f2f2 [3052]" strokeweight=".5pt">
                      <v:stroke dashstyle="1 1"/>
                      <v:path arrowok="t"/>
                      <o:lock v:ext="edit" aspectratio="t"/>
                      <v:textbox inset="4mm">
                        <w:txbxContent>
                          <w:p w14:paraId="75BC4638" w14:textId="77777777" w:rsidR="005F620F" w:rsidRPr="00AD3115" w:rsidRDefault="005F620F" w:rsidP="00AD3115">
                            <w:pPr>
                              <w:jc w:val="center"/>
                              <w:rPr>
                                <w:rFonts w:eastAsia="MSP明朝"/>
                                <w:color w:val="000000"/>
                                <w:sz w:val="16"/>
                              </w:rPr>
                            </w:pPr>
                            <w:r w:rsidRPr="00AD3115">
                              <w:rPr>
                                <w:rFonts w:eastAsia="MSP明朝" w:hint="eastAsia"/>
                                <w:color w:val="000000"/>
                                <w:sz w:val="16"/>
                              </w:rPr>
                              <w:t>写真を</w:t>
                            </w:r>
                            <w:r w:rsidRPr="00AD3115">
                              <w:rPr>
                                <w:rFonts w:eastAsia="MSP明朝"/>
                                <w:color w:val="000000"/>
                                <w:sz w:val="16"/>
                              </w:rPr>
                              <w:t>貼る位置</w:t>
                            </w:r>
                          </w:p>
                          <w:p w14:paraId="52DEC55C" w14:textId="77777777" w:rsidR="005F620F" w:rsidRPr="00E944C8" w:rsidRDefault="005F620F" w:rsidP="00AD3115">
                            <w:pPr>
                              <w:jc w:val="center"/>
                              <w:rPr>
                                <w:rFonts w:eastAsia="MSP明朝"/>
                                <w:color w:val="000000"/>
                                <w:sz w:val="16"/>
                                <w:shd w:val="clear" w:color="auto" w:fill="F2F2F2" w:themeFill="background1" w:themeFillShade="F2"/>
                              </w:rPr>
                            </w:pPr>
                          </w:p>
                          <w:p w14:paraId="47462D5E" w14:textId="77777777" w:rsidR="005F620F" w:rsidRPr="00AD3115" w:rsidRDefault="005F620F" w:rsidP="00AD3115">
                            <w:pPr>
                              <w:jc w:val="left"/>
                              <w:rPr>
                                <w:rFonts w:eastAsia="MSP明朝"/>
                                <w:color w:val="000000"/>
                                <w:sz w:val="14"/>
                              </w:rPr>
                            </w:pPr>
                            <w:r w:rsidRPr="00AD3115">
                              <w:rPr>
                                <w:rFonts w:eastAsia="MSP明朝" w:hint="eastAsia"/>
                                <w:color w:val="000000"/>
                                <w:sz w:val="14"/>
                              </w:rPr>
                              <w:t>縦</w:t>
                            </w:r>
                            <w:r w:rsidRPr="00AD3115">
                              <w:rPr>
                                <w:rFonts w:eastAsia="MSP明朝"/>
                                <w:color w:val="000000"/>
                                <w:sz w:val="14"/>
                              </w:rPr>
                              <w:t>4cm×</w:t>
                            </w:r>
                            <w:r w:rsidRPr="00AD3115">
                              <w:rPr>
                                <w:rFonts w:eastAsia="MSP明朝"/>
                                <w:color w:val="000000"/>
                                <w:sz w:val="14"/>
                              </w:rPr>
                              <w:t>横</w:t>
                            </w:r>
                            <w:r w:rsidRPr="00AD3115">
                              <w:rPr>
                                <w:rFonts w:eastAsia="MSP明朝"/>
                                <w:color w:val="000000"/>
                                <w:sz w:val="14"/>
                              </w:rPr>
                              <w:t>3cm</w:t>
                            </w:r>
                            <w:r w:rsidRPr="00AD3115">
                              <w:rPr>
                                <w:rFonts w:eastAsia="MSP明朝"/>
                                <w:color w:val="000000"/>
                                <w:sz w:val="14"/>
                              </w:rPr>
                              <w:t>の写真を使用してください</w:t>
                            </w:r>
                            <w:r w:rsidRPr="00AD3115">
                              <w:rPr>
                                <w:rFonts w:eastAsia="MSP明朝" w:hint="eastAsia"/>
                                <w:color w:val="000000"/>
                                <w:sz w:val="14"/>
                              </w:rPr>
                              <w:t>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111EE7" w:rsidRPr="00AD3115" w14:paraId="06946626" w14:textId="77777777" w:rsidTr="00BA1363">
        <w:trPr>
          <w:trHeight w:hRule="exact" w:val="823"/>
        </w:trPr>
        <w:tc>
          <w:tcPr>
            <w:tcW w:w="118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29F1A" w14:textId="77777777" w:rsidR="00111EE7" w:rsidRPr="00AD3115" w:rsidRDefault="00111EE7" w:rsidP="008A4EE7">
            <w:pPr>
              <w:widowControl/>
              <w:jc w:val="center"/>
              <w:rPr>
                <w:rFonts w:ascii="cebtury" w:eastAsia="ＭＳ Ｐ明朝" w:hAnsi="cebtury" w:cs="ＭＳ Ｐゴシック" w:hint="eastAsia"/>
                <w:kern w:val="0"/>
                <w:szCs w:val="21"/>
              </w:rPr>
            </w:pPr>
            <w:r w:rsidRPr="00AD3115">
              <w:rPr>
                <w:rFonts w:ascii="cebtury" w:eastAsia="ＭＳ Ｐ明朝" w:hAnsi="cebtury" w:cs="ＭＳ Ｐゴシック" w:hint="eastAsia"/>
                <w:kern w:val="0"/>
                <w:szCs w:val="21"/>
              </w:rPr>
              <w:t>氏　　名</w:t>
            </w:r>
          </w:p>
        </w:tc>
        <w:tc>
          <w:tcPr>
            <w:tcW w:w="58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26D1F100" w14:textId="4B273BD1" w:rsidR="00111EE7" w:rsidRPr="000C7FFA" w:rsidRDefault="00111EE7" w:rsidP="00111EE7">
            <w:pPr>
              <w:widowControl/>
              <w:spacing w:line="400" w:lineRule="exact"/>
              <w:rPr>
                <w:rFonts w:ascii="cebtury" w:eastAsia="ＭＳ Ｐ明朝" w:hAnsi="cebtury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2428" w:type="dxa"/>
            <w:gridSpan w:val="4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F175980" w14:textId="77777777" w:rsidR="00111EE7" w:rsidRPr="000C7FFA" w:rsidRDefault="00111EE7" w:rsidP="005B1281">
            <w:pPr>
              <w:rPr>
                <w:rFonts w:ascii="cebtury" w:eastAsia="ＭＳ Ｐ明朝" w:hAnsi="cebtury" w:cs="ＭＳ Ｐゴシック" w:hint="eastAsia"/>
                <w:kern w:val="0"/>
                <w:szCs w:val="21"/>
              </w:rPr>
            </w:pPr>
          </w:p>
        </w:tc>
      </w:tr>
      <w:tr w:rsidR="00195C18" w:rsidRPr="00AD3115" w14:paraId="7D8FB94B" w14:textId="77777777" w:rsidTr="00B24154">
        <w:trPr>
          <w:trHeight w:val="463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000000"/>
            </w:tcBorders>
            <w:shd w:val="clear" w:color="auto" w:fill="FFFFFF" w:themeFill="background1"/>
            <w:vAlign w:val="center"/>
          </w:tcPr>
          <w:p w14:paraId="061F71B6" w14:textId="24661BE3" w:rsidR="00195C18" w:rsidRPr="000C7FFA" w:rsidRDefault="00195C18" w:rsidP="00195C18">
            <w:pPr>
              <w:widowControl/>
              <w:jc w:val="right"/>
              <w:rPr>
                <w:rFonts w:ascii="cebtury" w:eastAsia="ＭＳ Ｐ明朝" w:hAnsi="cebtury" w:cs="ＭＳ Ｐゴシック" w:hint="eastAsia"/>
                <w:kern w:val="0"/>
                <w:szCs w:val="21"/>
              </w:rPr>
            </w:pPr>
            <w:r>
              <w:rPr>
                <w:rFonts w:ascii="cebtury" w:eastAsia="ＭＳ Ｐ明朝" w:hAnsi="cebtury" w:cs="ＭＳ Ｐゴシック" w:hint="eastAsia"/>
                <w:kern w:val="0"/>
                <w:szCs w:val="21"/>
              </w:rPr>
              <w:t>西暦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7F5A058A" w14:textId="23BC4C23" w:rsidR="00821E3D" w:rsidRPr="00821E3D" w:rsidRDefault="00821E3D" w:rsidP="00195C18">
            <w:pPr>
              <w:widowControl/>
              <w:jc w:val="center"/>
              <w:rPr>
                <w:rFonts w:ascii="HG教科書体" w:eastAsia="HG教科書体" w:hAnsi="cebtury" w:cs="ＭＳ Ｐゴシック" w:hint="eastAsia"/>
                <w:i/>
                <w:kern w:val="0"/>
                <w:szCs w:val="21"/>
              </w:rPr>
            </w:pPr>
          </w:p>
        </w:tc>
        <w:tc>
          <w:tcPr>
            <w:tcW w:w="407" w:type="dxa"/>
            <w:tcBorders>
              <w:top w:val="single" w:sz="4" w:space="0" w:color="auto"/>
              <w:bottom w:val="single" w:sz="12" w:space="0" w:color="000000"/>
            </w:tcBorders>
            <w:shd w:val="clear" w:color="auto" w:fill="FFFFFF" w:themeFill="background1"/>
            <w:vAlign w:val="center"/>
          </w:tcPr>
          <w:p w14:paraId="3B9388B4" w14:textId="3BB22F17" w:rsidR="00195C18" w:rsidRPr="000C7FFA" w:rsidRDefault="00195C18" w:rsidP="00195C18">
            <w:pPr>
              <w:widowControl/>
              <w:rPr>
                <w:rFonts w:ascii="cebtury" w:eastAsia="ＭＳ Ｐ明朝" w:hAnsi="cebtury" w:cs="ＭＳ Ｐゴシック" w:hint="eastAsia"/>
                <w:kern w:val="0"/>
                <w:szCs w:val="21"/>
              </w:rPr>
            </w:pPr>
            <w:r w:rsidRPr="000C7FFA">
              <w:rPr>
                <w:rFonts w:ascii="cebtury" w:eastAsia="ＭＳ Ｐ明朝" w:hAnsi="cebtury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25F027C0" w14:textId="6433400B" w:rsidR="00195C18" w:rsidRPr="000C7FFA" w:rsidRDefault="00195C18" w:rsidP="00195C18">
            <w:pPr>
              <w:widowControl/>
              <w:jc w:val="center"/>
              <w:rPr>
                <w:rFonts w:ascii="cebtury" w:eastAsia="ＭＳ Ｐ明朝" w:hAnsi="cebtury" w:cs="ＭＳ Ｐゴシック" w:hint="eastAsia"/>
                <w:kern w:val="0"/>
                <w:szCs w:val="21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bottom w:val="single" w:sz="12" w:space="0" w:color="000000"/>
            </w:tcBorders>
            <w:shd w:val="clear" w:color="auto" w:fill="FFFFFF" w:themeFill="background1"/>
            <w:vAlign w:val="center"/>
          </w:tcPr>
          <w:p w14:paraId="0931B9BC" w14:textId="2B3FD244" w:rsidR="00195C18" w:rsidRPr="000C7FFA" w:rsidRDefault="00195C18" w:rsidP="00195C18">
            <w:pPr>
              <w:widowControl/>
              <w:rPr>
                <w:rFonts w:ascii="cebtury" w:eastAsia="ＭＳ Ｐ明朝" w:hAnsi="cebtury" w:cs="ＭＳ Ｐゴシック" w:hint="eastAsia"/>
                <w:kern w:val="0"/>
                <w:szCs w:val="21"/>
              </w:rPr>
            </w:pPr>
            <w:r w:rsidRPr="000C7FFA">
              <w:rPr>
                <w:rFonts w:ascii="cebtury" w:eastAsia="ＭＳ Ｐ明朝" w:hAnsi="cebtury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53AF11A0" w14:textId="595816A2" w:rsidR="00195C18" w:rsidRPr="000C7FFA" w:rsidRDefault="00195C18" w:rsidP="00195C18">
            <w:pPr>
              <w:widowControl/>
              <w:jc w:val="center"/>
              <w:rPr>
                <w:rFonts w:ascii="cebtury" w:eastAsia="ＭＳ Ｐ明朝" w:hAnsi="cebtury" w:cs="ＭＳ Ｐゴシック" w:hint="eastAsia"/>
                <w:kern w:val="0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12" w:space="0" w:color="000000"/>
            </w:tcBorders>
            <w:shd w:val="clear" w:color="auto" w:fill="FFFFFF" w:themeFill="background1"/>
            <w:vAlign w:val="center"/>
          </w:tcPr>
          <w:p w14:paraId="7E440708" w14:textId="671211AA" w:rsidR="00195C18" w:rsidRPr="000C7FFA" w:rsidRDefault="00195C18" w:rsidP="00195C18">
            <w:pPr>
              <w:widowControl/>
              <w:jc w:val="right"/>
              <w:rPr>
                <w:rFonts w:ascii="cebtury" w:eastAsia="ＭＳ Ｐ明朝" w:hAnsi="cebtury" w:cs="ＭＳ Ｐゴシック" w:hint="eastAsia"/>
                <w:kern w:val="0"/>
                <w:szCs w:val="21"/>
              </w:rPr>
            </w:pPr>
            <w:r w:rsidRPr="000C7FFA">
              <w:rPr>
                <w:rFonts w:ascii="cebtury" w:eastAsia="ＭＳ Ｐ明朝" w:hAnsi="cebtury" w:cs="ＭＳ Ｐゴシック" w:hint="eastAsia"/>
                <w:kern w:val="0"/>
                <w:szCs w:val="21"/>
              </w:rPr>
              <w:t>日生（満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12CEAAEE" w14:textId="118BF221" w:rsidR="00195C18" w:rsidRPr="000C7FFA" w:rsidRDefault="00195C18" w:rsidP="00195C18">
            <w:pPr>
              <w:widowControl/>
              <w:jc w:val="center"/>
              <w:rPr>
                <w:rFonts w:ascii="cebtury" w:eastAsia="ＭＳ Ｐ明朝" w:hAnsi="cebtury" w:cs="ＭＳ Ｐゴシック" w:hint="eastAsia"/>
                <w:kern w:val="0"/>
                <w:szCs w:val="21"/>
              </w:rPr>
            </w:pPr>
          </w:p>
        </w:tc>
        <w:tc>
          <w:tcPr>
            <w:tcW w:w="1541" w:type="dxa"/>
            <w:gridSpan w:val="3"/>
            <w:tcBorders>
              <w:top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1D802B07" w14:textId="77777777" w:rsidR="00195C18" w:rsidRPr="000C7FFA" w:rsidRDefault="00195C18" w:rsidP="00195C18">
            <w:pPr>
              <w:widowControl/>
              <w:rPr>
                <w:rFonts w:ascii="cebtury" w:eastAsia="ＭＳ Ｐ明朝" w:hAnsi="cebtury" w:cs="ＭＳ Ｐゴシック" w:hint="eastAsia"/>
                <w:kern w:val="0"/>
                <w:szCs w:val="21"/>
              </w:rPr>
            </w:pPr>
            <w:r w:rsidRPr="000C7FFA">
              <w:rPr>
                <w:rFonts w:ascii="cebtury" w:eastAsia="ＭＳ Ｐ明朝" w:hAnsi="cebtury" w:cs="ＭＳ Ｐゴシック" w:hint="eastAsia"/>
                <w:kern w:val="0"/>
                <w:szCs w:val="21"/>
              </w:rPr>
              <w:t>歳）</w:t>
            </w:r>
          </w:p>
        </w:tc>
        <w:tc>
          <w:tcPr>
            <w:tcW w:w="2428" w:type="dxa"/>
            <w:gridSpan w:val="4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8FF78B8" w14:textId="77777777" w:rsidR="00195C18" w:rsidRPr="000C7FFA" w:rsidRDefault="00195C18" w:rsidP="00195C18">
            <w:pPr>
              <w:rPr>
                <w:rFonts w:ascii="cebtury" w:eastAsia="ＭＳ Ｐ明朝" w:hAnsi="cebtury" w:cs="ＭＳ Ｐゴシック" w:hint="eastAsia"/>
                <w:kern w:val="0"/>
                <w:sz w:val="16"/>
                <w:szCs w:val="16"/>
              </w:rPr>
            </w:pPr>
          </w:p>
        </w:tc>
      </w:tr>
      <w:tr w:rsidR="00195C18" w:rsidRPr="00AD3115" w14:paraId="5A0284A4" w14:textId="77777777" w:rsidTr="00B24154">
        <w:trPr>
          <w:trHeight w:val="299"/>
        </w:trPr>
        <w:tc>
          <w:tcPr>
            <w:tcW w:w="118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47440" w14:textId="77777777" w:rsidR="00195C18" w:rsidRPr="00AD3115" w:rsidRDefault="00195C18" w:rsidP="00195C18">
            <w:pPr>
              <w:widowControl/>
              <w:jc w:val="center"/>
              <w:rPr>
                <w:rFonts w:ascii="cebtury" w:eastAsia="ＭＳ Ｐ明朝" w:hAnsi="cebtury" w:cs="ＭＳ Ｐゴシック" w:hint="eastAsia"/>
                <w:kern w:val="0"/>
                <w:szCs w:val="21"/>
              </w:rPr>
            </w:pPr>
            <w:r>
              <w:rPr>
                <w:rFonts w:ascii="cebtury" w:eastAsia="ＭＳ Ｐ明朝" w:hAnsi="cebtury" w:cs="ＭＳ Ｐゴシック" w:hint="eastAsia"/>
                <w:kern w:val="0"/>
                <w:szCs w:val="21"/>
              </w:rPr>
              <w:t>フリガナ</w:t>
            </w:r>
          </w:p>
        </w:tc>
        <w:tc>
          <w:tcPr>
            <w:tcW w:w="5887" w:type="dxa"/>
            <w:gridSpan w:val="14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44AC746C" w14:textId="44F4A3C7" w:rsidR="00195C18" w:rsidRPr="000C7FFA" w:rsidRDefault="00195C18" w:rsidP="00195C18">
            <w:pPr>
              <w:jc w:val="left"/>
              <w:rPr>
                <w:rFonts w:ascii="cebtury" w:eastAsia="ＭＳ Ｐ明朝" w:hAnsi="cebtury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2428" w:type="dxa"/>
            <w:gridSpan w:val="4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26FB1D6A" w14:textId="77777777" w:rsidR="00195C18" w:rsidRPr="000C7FFA" w:rsidRDefault="00195C18" w:rsidP="00195C18">
            <w:pPr>
              <w:widowControl/>
              <w:rPr>
                <w:rFonts w:ascii="cebtury" w:eastAsia="ＭＳ Ｐ明朝" w:hAnsi="cebtury" w:cs="ＭＳ Ｐゴシック" w:hint="eastAsia"/>
                <w:kern w:val="0"/>
                <w:szCs w:val="21"/>
              </w:rPr>
            </w:pPr>
          </w:p>
        </w:tc>
      </w:tr>
      <w:tr w:rsidR="00195C18" w:rsidRPr="00AD3115" w14:paraId="5C279009" w14:textId="77777777" w:rsidTr="00B24154">
        <w:trPr>
          <w:trHeight w:val="575"/>
        </w:trPr>
        <w:tc>
          <w:tcPr>
            <w:tcW w:w="1182" w:type="dxa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A77A98" w14:textId="77777777" w:rsidR="00195C18" w:rsidRDefault="00195C18" w:rsidP="00195C18">
            <w:pPr>
              <w:widowControl/>
              <w:jc w:val="center"/>
              <w:rPr>
                <w:rFonts w:ascii="cebtury" w:eastAsia="ＭＳ Ｐ明朝" w:hAnsi="cebtury" w:cs="ＭＳ Ｐゴシック" w:hint="eastAsia"/>
                <w:kern w:val="0"/>
                <w:szCs w:val="21"/>
              </w:rPr>
            </w:pPr>
            <w:r>
              <w:rPr>
                <w:rFonts w:ascii="cebtury" w:eastAsia="ＭＳ Ｐ明朝" w:hAnsi="cebtury" w:cs="ＭＳ Ｐゴシック" w:hint="eastAsia"/>
                <w:kern w:val="0"/>
                <w:szCs w:val="21"/>
              </w:rPr>
              <w:t>所属機関</w:t>
            </w:r>
          </w:p>
        </w:tc>
        <w:tc>
          <w:tcPr>
            <w:tcW w:w="5887" w:type="dxa"/>
            <w:gridSpan w:val="14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0D16EC18" w14:textId="72545AA4" w:rsidR="00195C18" w:rsidRPr="000C7FFA" w:rsidRDefault="00195C18" w:rsidP="00195C18">
            <w:pPr>
              <w:widowControl/>
              <w:rPr>
                <w:rFonts w:ascii="cebtury" w:eastAsia="ＭＳ Ｐ明朝" w:hAnsi="cebtury" w:cs="ＭＳ Ｐゴシック" w:hint="eastAsia"/>
                <w:kern w:val="0"/>
                <w:szCs w:val="21"/>
              </w:rPr>
            </w:pPr>
          </w:p>
        </w:tc>
        <w:tc>
          <w:tcPr>
            <w:tcW w:w="2428" w:type="dxa"/>
            <w:gridSpan w:val="4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436C0426" w14:textId="77777777" w:rsidR="00195C18" w:rsidRPr="000C7FFA" w:rsidRDefault="00195C18" w:rsidP="00195C18">
            <w:pPr>
              <w:widowControl/>
              <w:rPr>
                <w:rFonts w:ascii="cebtury" w:eastAsia="ＭＳ Ｐ明朝" w:hAnsi="cebtury" w:cs="ＭＳ Ｐゴシック" w:hint="eastAsia"/>
                <w:kern w:val="0"/>
                <w:szCs w:val="21"/>
              </w:rPr>
            </w:pPr>
          </w:p>
        </w:tc>
      </w:tr>
      <w:tr w:rsidR="00195C18" w:rsidRPr="00AD3115" w14:paraId="6C4C378C" w14:textId="77777777" w:rsidTr="00B24154">
        <w:trPr>
          <w:trHeight w:val="484"/>
        </w:trPr>
        <w:tc>
          <w:tcPr>
            <w:tcW w:w="1182" w:type="dxa"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CD89A0" w14:textId="77777777" w:rsidR="00195C18" w:rsidRDefault="00195C18" w:rsidP="00195C18">
            <w:pPr>
              <w:widowControl/>
              <w:jc w:val="center"/>
              <w:rPr>
                <w:rFonts w:ascii="cebtury" w:eastAsia="ＭＳ Ｐ明朝" w:hAnsi="cebtury" w:cs="ＭＳ Ｐゴシック" w:hint="eastAsia"/>
                <w:kern w:val="0"/>
                <w:szCs w:val="21"/>
              </w:rPr>
            </w:pPr>
            <w:r>
              <w:rPr>
                <w:rFonts w:ascii="cebtury" w:eastAsia="ＭＳ Ｐ明朝" w:hAnsi="cebtury" w:cs="ＭＳ Ｐゴシック" w:hint="eastAsia"/>
                <w:kern w:val="0"/>
                <w:szCs w:val="21"/>
              </w:rPr>
              <w:t>部署・職位</w:t>
            </w:r>
          </w:p>
        </w:tc>
        <w:tc>
          <w:tcPr>
            <w:tcW w:w="5887" w:type="dxa"/>
            <w:gridSpan w:val="14"/>
            <w:tcBorders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0C25AF99" w14:textId="53215B20" w:rsidR="00195C18" w:rsidRPr="000C7FFA" w:rsidRDefault="00195C18" w:rsidP="00195C18">
            <w:pPr>
              <w:widowControl/>
              <w:rPr>
                <w:rFonts w:ascii="cebtury" w:eastAsia="ＭＳ Ｐ明朝" w:hAnsi="cebtury" w:cs="ＭＳ Ｐゴシック" w:hint="eastAsia"/>
                <w:kern w:val="0"/>
                <w:szCs w:val="21"/>
              </w:rPr>
            </w:pPr>
          </w:p>
        </w:tc>
        <w:tc>
          <w:tcPr>
            <w:tcW w:w="2428" w:type="dxa"/>
            <w:gridSpan w:val="4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1CCE266C" w14:textId="77777777" w:rsidR="00195C18" w:rsidRPr="000C7FFA" w:rsidRDefault="00195C18" w:rsidP="00195C18">
            <w:pPr>
              <w:widowControl/>
              <w:rPr>
                <w:rFonts w:ascii="cebtury" w:eastAsia="ＭＳ Ｐ明朝" w:hAnsi="cebtury" w:cs="ＭＳ Ｐゴシック" w:hint="eastAsia"/>
                <w:kern w:val="0"/>
                <w:szCs w:val="21"/>
              </w:rPr>
            </w:pPr>
          </w:p>
        </w:tc>
      </w:tr>
      <w:tr w:rsidR="00195C18" w:rsidRPr="00AD3115" w14:paraId="61D98561" w14:textId="77777777" w:rsidTr="00B24154">
        <w:trPr>
          <w:trHeight w:hRule="exact" w:val="365"/>
        </w:trPr>
        <w:tc>
          <w:tcPr>
            <w:tcW w:w="118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BF2FD" w14:textId="77777777" w:rsidR="00195C18" w:rsidRPr="00AD3115" w:rsidRDefault="00195C18" w:rsidP="00195C18">
            <w:pPr>
              <w:widowControl/>
              <w:jc w:val="center"/>
              <w:rPr>
                <w:rFonts w:ascii="cebtury" w:eastAsia="ＭＳ Ｐ明朝" w:hAnsi="cebtury" w:cs="ＭＳ Ｐゴシック" w:hint="eastAsia"/>
                <w:kern w:val="0"/>
                <w:szCs w:val="21"/>
              </w:rPr>
            </w:pPr>
            <w:r>
              <w:rPr>
                <w:rFonts w:ascii="cebtury" w:eastAsia="ＭＳ Ｐ明朝" w:hAnsi="cebtury" w:cs="ＭＳ Ｐゴシック" w:hint="eastAsia"/>
                <w:kern w:val="0"/>
                <w:szCs w:val="21"/>
              </w:rPr>
              <w:t>フリガナ</w:t>
            </w:r>
          </w:p>
        </w:tc>
        <w:tc>
          <w:tcPr>
            <w:tcW w:w="8315" w:type="dxa"/>
            <w:gridSpan w:val="18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56A5BAEF" w14:textId="7C8622DB" w:rsidR="00195C18" w:rsidRPr="000C7FFA" w:rsidRDefault="00195C18" w:rsidP="00195C18">
            <w:pPr>
              <w:widowControl/>
              <w:rPr>
                <w:rFonts w:ascii="cebtury" w:eastAsia="ＭＳ Ｐ明朝" w:hAnsi="cebtury" w:cs="ＭＳ Ｐゴシック" w:hint="eastAsia"/>
                <w:kern w:val="0"/>
                <w:szCs w:val="21"/>
              </w:rPr>
            </w:pPr>
          </w:p>
        </w:tc>
      </w:tr>
      <w:tr w:rsidR="00195C18" w:rsidRPr="00AD3115" w14:paraId="2233FB0E" w14:textId="77777777" w:rsidTr="00B24154">
        <w:trPr>
          <w:trHeight w:val="283"/>
        </w:trPr>
        <w:tc>
          <w:tcPr>
            <w:tcW w:w="1182" w:type="dxa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DEC409" w14:textId="77777777" w:rsidR="00195C18" w:rsidRPr="00AD3115" w:rsidRDefault="00195C18" w:rsidP="00195C18">
            <w:pPr>
              <w:widowControl/>
              <w:jc w:val="center"/>
              <w:rPr>
                <w:rFonts w:ascii="cebtury" w:eastAsia="ＭＳ Ｐ明朝" w:hAnsi="cebtury" w:cs="ＭＳ Ｐゴシック" w:hint="eastAsia"/>
                <w:kern w:val="0"/>
                <w:szCs w:val="21"/>
              </w:rPr>
            </w:pPr>
            <w:r w:rsidRPr="00AD3115">
              <w:rPr>
                <w:rFonts w:ascii="cebtury" w:eastAsia="ＭＳ Ｐ明朝" w:hAnsi="cebtury" w:cs="ＭＳ Ｐゴシック" w:hint="eastAsia"/>
                <w:kern w:val="0"/>
                <w:szCs w:val="21"/>
              </w:rPr>
              <w:t>連絡先</w:t>
            </w:r>
          </w:p>
        </w:tc>
        <w:tc>
          <w:tcPr>
            <w:tcW w:w="8315" w:type="dxa"/>
            <w:gridSpan w:val="18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2D137964" w14:textId="2386DC13" w:rsidR="00195C18" w:rsidRPr="000C7FFA" w:rsidRDefault="00195C18" w:rsidP="00195C18">
            <w:pPr>
              <w:widowControl/>
              <w:jc w:val="left"/>
              <w:rPr>
                <w:rFonts w:ascii="cebtury" w:eastAsia="ＭＳ Ｐ明朝" w:hAnsi="cebtury" w:cs="ＭＳ Ｐゴシック" w:hint="eastAsia"/>
                <w:kern w:val="0"/>
                <w:szCs w:val="21"/>
              </w:rPr>
            </w:pPr>
            <w:r w:rsidRPr="000C7FFA">
              <w:rPr>
                <w:rFonts w:ascii="cebtury" w:eastAsia="ＭＳ Ｐ明朝" w:hAnsi="cebtury" w:cs="ＭＳ Ｐゴシック" w:hint="eastAsia"/>
                <w:kern w:val="0"/>
                <w:szCs w:val="21"/>
              </w:rPr>
              <w:t>〒</w:t>
            </w:r>
          </w:p>
        </w:tc>
      </w:tr>
      <w:tr w:rsidR="00195C18" w:rsidRPr="00AD3115" w14:paraId="50384293" w14:textId="77777777" w:rsidTr="00B24154">
        <w:trPr>
          <w:trHeight w:val="898"/>
        </w:trPr>
        <w:tc>
          <w:tcPr>
            <w:tcW w:w="1182" w:type="dxa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32FA83" w14:textId="77777777" w:rsidR="00195C18" w:rsidRPr="00AD3115" w:rsidRDefault="00195C18" w:rsidP="00195C18">
            <w:pPr>
              <w:widowControl/>
              <w:jc w:val="left"/>
              <w:rPr>
                <w:rFonts w:ascii="cebtury" w:eastAsia="ＭＳ Ｐ明朝" w:hAnsi="cebtury" w:cs="ＭＳ Ｐゴシック" w:hint="eastAsia"/>
                <w:kern w:val="0"/>
                <w:szCs w:val="21"/>
              </w:rPr>
            </w:pPr>
          </w:p>
        </w:tc>
        <w:tc>
          <w:tcPr>
            <w:tcW w:w="8315" w:type="dxa"/>
            <w:gridSpan w:val="18"/>
            <w:tcBorders>
              <w:left w:val="single" w:sz="4" w:space="0" w:color="auto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21C156CC" w14:textId="10E54453" w:rsidR="00195C18" w:rsidRPr="000C7FFA" w:rsidRDefault="00195C18" w:rsidP="00195C18">
            <w:pPr>
              <w:widowControl/>
              <w:jc w:val="left"/>
              <w:rPr>
                <w:rFonts w:ascii="cebtury" w:eastAsia="ＭＳ Ｐ明朝" w:hAnsi="cebtury" w:cs="ＭＳ Ｐゴシック" w:hint="eastAsia"/>
                <w:kern w:val="0"/>
                <w:szCs w:val="21"/>
              </w:rPr>
            </w:pPr>
          </w:p>
        </w:tc>
      </w:tr>
      <w:tr w:rsidR="00195C18" w:rsidRPr="00AD3115" w14:paraId="4157E8F8" w14:textId="77777777" w:rsidTr="00B24154">
        <w:trPr>
          <w:trHeight w:val="121"/>
        </w:trPr>
        <w:tc>
          <w:tcPr>
            <w:tcW w:w="1182" w:type="dxa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ED819" w14:textId="77777777" w:rsidR="00195C18" w:rsidRPr="00761CF3" w:rsidRDefault="00195C18" w:rsidP="00195C18">
            <w:pPr>
              <w:widowControl/>
              <w:jc w:val="left"/>
              <w:rPr>
                <w:rFonts w:ascii="cebtury" w:eastAsia="ＭＳ Ｐ明朝" w:hAnsi="cebtury" w:cs="ＭＳ Ｐゴシック" w:hint="eastAsia"/>
                <w:kern w:val="0"/>
                <w:sz w:val="16"/>
                <w:szCs w:val="21"/>
              </w:rPr>
            </w:pPr>
          </w:p>
        </w:tc>
        <w:tc>
          <w:tcPr>
            <w:tcW w:w="8315" w:type="dxa"/>
            <w:gridSpan w:val="18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6694F0A0" w14:textId="721238B2" w:rsidR="00195C18" w:rsidRPr="000C7FFA" w:rsidRDefault="000B6FFD" w:rsidP="00195C18">
            <w:pPr>
              <w:widowControl/>
              <w:jc w:val="left"/>
              <w:rPr>
                <w:rFonts w:ascii="cebtury" w:eastAsia="ＭＳ Ｐ明朝" w:hAnsi="cebtury" w:cs="ＭＳ Ｐゴシック" w:hint="eastAsia"/>
                <w:kern w:val="0"/>
                <w:sz w:val="16"/>
                <w:szCs w:val="21"/>
              </w:rPr>
            </w:pPr>
            <w:sdt>
              <w:sdtPr>
                <w:rPr>
                  <w:rFonts w:ascii="cebtury" w:eastAsia="ＭＳ Ｐ明朝" w:hAnsi="cebtury" w:cs="ＭＳ Ｐゴシック" w:hint="eastAsia"/>
                  <w:kern w:val="0"/>
                  <w:sz w:val="16"/>
                  <w:szCs w:val="21"/>
                </w:rPr>
                <w:id w:val="105936661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67E68">
                  <w:rPr>
                    <w:rFonts w:ascii="ＭＳ ゴシック" w:eastAsia="ＭＳ ゴシック" w:hAnsi="ＭＳ ゴシック" w:cs="ＭＳ Ｐゴシック" w:hint="eastAsia"/>
                    <w:kern w:val="0"/>
                    <w:sz w:val="16"/>
                    <w:szCs w:val="21"/>
                  </w:rPr>
                  <w:t>☐</w:t>
                </w:r>
              </w:sdtContent>
            </w:sdt>
            <w:r w:rsidR="00195C18" w:rsidRPr="000C7FFA">
              <w:rPr>
                <w:rFonts w:ascii="cebtury" w:eastAsia="ＭＳ Ｐ明朝" w:hAnsi="cebtury" w:cs="ＭＳ Ｐゴシック" w:hint="eastAsia"/>
                <w:kern w:val="0"/>
                <w:sz w:val="16"/>
                <w:szCs w:val="21"/>
              </w:rPr>
              <w:t xml:space="preserve">　所属機関　　　</w:t>
            </w:r>
            <w:sdt>
              <w:sdtPr>
                <w:rPr>
                  <w:rFonts w:ascii="cebtury" w:eastAsia="ＭＳ Ｐ明朝" w:hAnsi="cebtury" w:cs="ＭＳ Ｐゴシック" w:hint="eastAsia"/>
                  <w:kern w:val="0"/>
                  <w:sz w:val="16"/>
                  <w:szCs w:val="21"/>
                </w:rPr>
                <w:id w:val="19866960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95C18">
                  <w:rPr>
                    <w:rFonts w:ascii="ＭＳ ゴシック" w:eastAsia="ＭＳ ゴシック" w:hAnsi="ＭＳ ゴシック" w:cs="ＭＳ Ｐゴシック" w:hint="eastAsia"/>
                    <w:kern w:val="0"/>
                    <w:sz w:val="16"/>
                    <w:szCs w:val="21"/>
                  </w:rPr>
                  <w:t>☐</w:t>
                </w:r>
              </w:sdtContent>
            </w:sdt>
            <w:r w:rsidR="00195C18" w:rsidRPr="000C7FFA">
              <w:rPr>
                <w:rFonts w:ascii="cebtury" w:eastAsia="ＭＳ Ｐ明朝" w:hAnsi="cebtury" w:cs="ＭＳ Ｐゴシック" w:hint="eastAsia"/>
                <w:kern w:val="0"/>
                <w:sz w:val="16"/>
                <w:szCs w:val="21"/>
              </w:rPr>
              <w:t xml:space="preserve">　自宅　　　</w:t>
            </w:r>
          </w:p>
          <w:p w14:paraId="7AE01724" w14:textId="2CB1A602" w:rsidR="00195C18" w:rsidRPr="000C7FFA" w:rsidRDefault="00195C18" w:rsidP="00195C18">
            <w:pPr>
              <w:widowControl/>
              <w:jc w:val="left"/>
              <w:rPr>
                <w:rFonts w:ascii="cebtury" w:eastAsia="ＭＳ Ｐ明朝" w:hAnsi="cebtury" w:cs="ＭＳ Ｐゴシック" w:hint="eastAsia"/>
                <w:kern w:val="0"/>
                <w:sz w:val="16"/>
                <w:szCs w:val="21"/>
              </w:rPr>
            </w:pPr>
            <w:r>
              <w:rPr>
                <w:rFonts w:ascii="cebtury" w:eastAsia="ＭＳ Ｐ明朝" w:hAnsi="cebtury" w:cs="ＭＳ Ｐゴシック" w:hint="eastAsia"/>
                <w:kern w:val="0"/>
                <w:sz w:val="16"/>
                <w:szCs w:val="21"/>
              </w:rPr>
              <w:t>※当センターからの連絡先としてどちらかにチェックを入れ、その</w:t>
            </w:r>
            <w:r w:rsidRPr="000C7FFA">
              <w:rPr>
                <w:rFonts w:ascii="cebtury" w:eastAsia="ＭＳ Ｐ明朝" w:hAnsi="cebtury" w:cs="ＭＳ Ｐゴシック" w:hint="eastAsia"/>
                <w:kern w:val="0"/>
                <w:sz w:val="16"/>
                <w:szCs w:val="21"/>
              </w:rPr>
              <w:t>住所をご記入ください。</w:t>
            </w:r>
          </w:p>
        </w:tc>
      </w:tr>
      <w:tr w:rsidR="00195C18" w:rsidRPr="00AD3115" w14:paraId="481BFD6A" w14:textId="77777777" w:rsidTr="00B24154">
        <w:trPr>
          <w:trHeight w:val="437"/>
        </w:trPr>
        <w:tc>
          <w:tcPr>
            <w:tcW w:w="1182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913B13" w14:textId="77777777" w:rsidR="00195C18" w:rsidRPr="00AD3115" w:rsidRDefault="00195C18" w:rsidP="00195C18">
            <w:pPr>
              <w:widowControl/>
              <w:jc w:val="right"/>
              <w:rPr>
                <w:rFonts w:ascii="cebtury" w:eastAsia="ＭＳ Ｐ明朝" w:hAnsi="cebtury" w:cs="ＭＳ Ｐゴシック" w:hint="eastAsia"/>
                <w:kern w:val="0"/>
                <w:szCs w:val="21"/>
              </w:rPr>
            </w:pPr>
            <w:r>
              <w:rPr>
                <w:rFonts w:ascii="cebtury" w:eastAsia="ＭＳ Ｐ明朝" w:hAnsi="cebtury" w:cs="ＭＳ Ｐゴシック" w:hint="eastAsia"/>
                <w:kern w:val="0"/>
                <w:szCs w:val="21"/>
              </w:rPr>
              <w:t>TEL</w:t>
            </w:r>
            <w:r>
              <w:rPr>
                <w:rFonts w:ascii="cebtury" w:eastAsia="ＭＳ Ｐ明朝" w:hAnsi="cebtury" w:cs="ＭＳ Ｐゴシック" w:hint="eastAsia"/>
                <w:kern w:val="0"/>
                <w:szCs w:val="21"/>
              </w:rPr>
              <w:t>：</w:t>
            </w:r>
          </w:p>
        </w:tc>
        <w:tc>
          <w:tcPr>
            <w:tcW w:w="2175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943599" w14:textId="2E9BC2CE" w:rsidR="00195C18" w:rsidRPr="000C7FFA" w:rsidRDefault="00195C18" w:rsidP="00195C18">
            <w:pPr>
              <w:widowControl/>
              <w:jc w:val="left"/>
              <w:rPr>
                <w:rFonts w:ascii="cebtury" w:eastAsia="ＭＳ Ｐ明朝" w:hAnsi="cebtury" w:cs="ＭＳ Ｐゴシック" w:hint="eastAsia"/>
                <w:kern w:val="0"/>
                <w:szCs w:val="21"/>
              </w:rPr>
            </w:pPr>
          </w:p>
        </w:tc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D9056C" w14:textId="77777777" w:rsidR="00195C18" w:rsidRPr="000C7FFA" w:rsidRDefault="00195C18" w:rsidP="00195C18">
            <w:pPr>
              <w:widowControl/>
              <w:jc w:val="right"/>
              <w:rPr>
                <w:rFonts w:ascii="cebtury" w:eastAsia="ＭＳ Ｐ明朝" w:hAnsi="cebtury" w:cs="ＭＳ Ｐゴシック" w:hint="eastAsia"/>
                <w:kern w:val="0"/>
                <w:szCs w:val="21"/>
              </w:rPr>
            </w:pPr>
            <w:r w:rsidRPr="000C7FFA">
              <w:rPr>
                <w:rFonts w:ascii="cebtury" w:eastAsia="ＭＳ Ｐ明朝" w:hAnsi="cebtury" w:cs="ＭＳ Ｐゴシック" w:hint="eastAsia"/>
                <w:kern w:val="0"/>
                <w:szCs w:val="21"/>
              </w:rPr>
              <w:t>E-Mail</w:t>
            </w:r>
            <w:r w:rsidRPr="000C7FFA">
              <w:rPr>
                <w:rFonts w:ascii="cebtury" w:eastAsia="ＭＳ Ｐ明朝" w:hAnsi="cebtury" w:cs="ＭＳ Ｐゴシック" w:hint="eastAsia"/>
                <w:kern w:val="0"/>
                <w:szCs w:val="21"/>
              </w:rPr>
              <w:t>：</w:t>
            </w:r>
          </w:p>
        </w:tc>
        <w:tc>
          <w:tcPr>
            <w:tcW w:w="5189" w:type="dxa"/>
            <w:gridSpan w:val="10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72B1EE14" w14:textId="07A2A8B5" w:rsidR="00195C18" w:rsidRPr="000C7FFA" w:rsidRDefault="00195C18" w:rsidP="00195C18">
            <w:pPr>
              <w:widowControl/>
              <w:jc w:val="left"/>
              <w:rPr>
                <w:rFonts w:ascii="cebtury" w:eastAsia="ＭＳ Ｐ明朝" w:hAnsi="cebtury" w:cs="ＭＳ Ｐゴシック" w:hint="eastAsia"/>
                <w:kern w:val="0"/>
                <w:szCs w:val="21"/>
              </w:rPr>
            </w:pPr>
          </w:p>
        </w:tc>
      </w:tr>
    </w:tbl>
    <w:p w14:paraId="74D5AFC2" w14:textId="5284D127" w:rsidR="00270E8A" w:rsidRDefault="00270E8A" w:rsidP="00270E8A">
      <w:pPr>
        <w:rPr>
          <w:rFonts w:ascii="cebtury" w:eastAsia="ＭＳ Ｐ明朝" w:hAnsi="cebtury" w:hint="eastAsia"/>
        </w:rPr>
      </w:pPr>
    </w:p>
    <w:tbl>
      <w:tblPr>
        <w:tblStyle w:val="a8"/>
        <w:tblW w:w="9487" w:type="dxa"/>
        <w:tblInd w:w="13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2126"/>
        <w:gridCol w:w="7361"/>
      </w:tblGrid>
      <w:tr w:rsidR="00E06854" w14:paraId="46546A65" w14:textId="77777777" w:rsidTr="00B24154">
        <w:trPr>
          <w:trHeight w:val="603"/>
        </w:trPr>
        <w:tc>
          <w:tcPr>
            <w:tcW w:w="2126" w:type="dxa"/>
            <w:vAlign w:val="center"/>
          </w:tcPr>
          <w:p w14:paraId="44C4A707" w14:textId="77777777" w:rsidR="00E06854" w:rsidRDefault="00E06854" w:rsidP="00E06854">
            <w:pPr>
              <w:jc w:val="center"/>
              <w:rPr>
                <w:rFonts w:ascii="cebtury" w:eastAsia="ＭＳ Ｐ明朝" w:hAnsi="cebtury" w:hint="eastAsia"/>
              </w:rPr>
            </w:pPr>
            <w:r>
              <w:rPr>
                <w:rFonts w:ascii="cebtury" w:eastAsia="ＭＳ Ｐ明朝" w:hAnsi="cebtury" w:hint="eastAsia"/>
              </w:rPr>
              <w:t>最終学歴（年月）</w:t>
            </w:r>
          </w:p>
        </w:tc>
        <w:tc>
          <w:tcPr>
            <w:tcW w:w="7361" w:type="dxa"/>
            <w:shd w:val="clear" w:color="auto" w:fill="F2F2F2" w:themeFill="background1" w:themeFillShade="F2"/>
            <w:vAlign w:val="center"/>
          </w:tcPr>
          <w:p w14:paraId="474893A1" w14:textId="0A2EBEFF" w:rsidR="00E06854" w:rsidRDefault="00E06854" w:rsidP="00270E8A">
            <w:pPr>
              <w:rPr>
                <w:rFonts w:ascii="cebtury" w:eastAsia="ＭＳ Ｐ明朝" w:hAnsi="cebtury" w:hint="eastAsia"/>
              </w:rPr>
            </w:pPr>
          </w:p>
        </w:tc>
      </w:tr>
    </w:tbl>
    <w:p w14:paraId="2F82758A" w14:textId="77777777" w:rsidR="00E06854" w:rsidRDefault="00E06854" w:rsidP="00270E8A">
      <w:pPr>
        <w:rPr>
          <w:rFonts w:ascii="cebtury" w:eastAsia="ＭＳ Ｐ明朝" w:hAnsi="cebtury" w:hint="eastAsia"/>
        </w:rPr>
      </w:pPr>
    </w:p>
    <w:tbl>
      <w:tblPr>
        <w:tblStyle w:val="a8"/>
        <w:tblW w:w="9487" w:type="dxa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7"/>
      </w:tblGrid>
      <w:tr w:rsidR="004162D3" w:rsidRPr="003E38AF" w14:paraId="592AAAC6" w14:textId="77777777" w:rsidTr="00B926B8">
        <w:tc>
          <w:tcPr>
            <w:tcW w:w="9487" w:type="dxa"/>
          </w:tcPr>
          <w:p w14:paraId="52B0DFE8" w14:textId="67CBD722" w:rsidR="004162D3" w:rsidRDefault="004162D3" w:rsidP="00400D29">
            <w:pPr>
              <w:ind w:firstLineChars="100" w:firstLine="210"/>
              <w:rPr>
                <w:rFonts w:ascii="cebtury" w:eastAsia="ＭＳ Ｐ明朝" w:hAnsi="cebtury" w:hint="eastAsia"/>
              </w:rPr>
            </w:pPr>
            <w:r>
              <w:rPr>
                <w:rFonts w:ascii="cebtury" w:eastAsia="ＭＳ Ｐ明朝" w:hAnsi="cebtury" w:hint="eastAsia"/>
              </w:rPr>
              <w:t>ALPS</w:t>
            </w:r>
            <w:r>
              <w:rPr>
                <w:rFonts w:ascii="cebtury" w:eastAsia="ＭＳ Ｐ明朝" w:hAnsi="cebtury" w:hint="eastAsia"/>
              </w:rPr>
              <w:t>プログラム受講履歴</w:t>
            </w:r>
          </w:p>
          <w:p w14:paraId="3AE40899" w14:textId="55433D79" w:rsidR="00FB29D0" w:rsidRPr="004162D3" w:rsidRDefault="002A0E5F" w:rsidP="005A3927">
            <w:pPr>
              <w:ind w:leftChars="146" w:left="308" w:hanging="1"/>
              <w:rPr>
                <w:rFonts w:ascii="cebtury" w:eastAsia="ＭＳ Ｐ明朝" w:hAnsi="cebtury" w:hint="eastAsia"/>
              </w:rPr>
            </w:pPr>
            <w:r w:rsidRPr="005A3927">
              <w:rPr>
                <w:rFonts w:ascii="cebtury" w:eastAsia="ＭＳ Ｐ明朝" w:hAnsi="cebtury" w:hint="eastAsia"/>
                <w:sz w:val="16"/>
              </w:rPr>
              <w:t>2016</w:t>
            </w:r>
            <w:r w:rsidR="007B59C6" w:rsidRPr="005A3927">
              <w:rPr>
                <w:rFonts w:ascii="cebtury" w:eastAsia="ＭＳ Ｐ明朝" w:hAnsi="cebtury" w:hint="eastAsia"/>
                <w:sz w:val="16"/>
              </w:rPr>
              <w:t>年</w:t>
            </w:r>
            <w:r w:rsidR="00FB29D0" w:rsidRPr="005A3927">
              <w:rPr>
                <w:rFonts w:ascii="cebtury" w:eastAsia="ＭＳ Ｐ明朝" w:hAnsi="cebtury" w:hint="eastAsia"/>
                <w:sz w:val="16"/>
              </w:rPr>
              <w:t>度に</w:t>
            </w:r>
            <w:r w:rsidR="00C0614A" w:rsidRPr="005A3927">
              <w:rPr>
                <w:rFonts w:ascii="cebtury" w:eastAsia="ＭＳ Ｐ明朝" w:hAnsi="cebtury" w:hint="eastAsia"/>
                <w:sz w:val="16"/>
              </w:rPr>
              <w:t>実施した試行プログラム</w:t>
            </w:r>
            <w:r w:rsidRPr="005A3927">
              <w:rPr>
                <w:rFonts w:ascii="cebtury" w:eastAsia="ＭＳ Ｐ明朝" w:hAnsi="cebtury" w:hint="eastAsia"/>
                <w:sz w:val="16"/>
              </w:rPr>
              <w:t>、</w:t>
            </w:r>
            <w:r w:rsidRPr="005A3927">
              <w:rPr>
                <w:rFonts w:ascii="cebtury" w:eastAsia="ＭＳ Ｐ明朝" w:hAnsi="cebtury" w:hint="eastAsia"/>
                <w:sz w:val="16"/>
              </w:rPr>
              <w:t>2017</w:t>
            </w:r>
            <w:r w:rsidRPr="005A3927">
              <w:rPr>
                <w:rFonts w:ascii="cebtury" w:eastAsia="ＭＳ Ｐ明朝" w:hAnsi="cebtury" w:hint="eastAsia"/>
                <w:sz w:val="16"/>
              </w:rPr>
              <w:t>年以降の</w:t>
            </w:r>
            <w:r w:rsidRPr="005A3927">
              <w:rPr>
                <w:rFonts w:ascii="cebtury" w:eastAsia="ＭＳ Ｐ明朝" w:hAnsi="cebtury" w:hint="eastAsia"/>
                <w:sz w:val="16"/>
              </w:rPr>
              <w:t>ALPS</w:t>
            </w:r>
            <w:r w:rsidRPr="005A3927">
              <w:rPr>
                <w:rFonts w:ascii="cebtury" w:eastAsia="ＭＳ Ｐ明朝" w:hAnsi="cebtury" w:hint="eastAsia"/>
                <w:sz w:val="16"/>
              </w:rPr>
              <w:t>公開講座</w:t>
            </w:r>
            <w:r w:rsidR="009253CD" w:rsidRPr="005A3927">
              <w:rPr>
                <w:rFonts w:ascii="cebtury" w:eastAsia="ＭＳ Ｐ明朝" w:hAnsi="cebtury" w:hint="eastAsia"/>
                <w:sz w:val="16"/>
              </w:rPr>
              <w:t>の修了状況について、該当するものに</w:t>
            </w:r>
            <w:r w:rsidR="00C0614A" w:rsidRPr="005A3927">
              <w:rPr>
                <w:rFonts w:ascii="cebtury" w:eastAsia="ＭＳ Ｐ明朝" w:hAnsi="cebtury" w:hint="eastAsia"/>
                <w:sz w:val="16"/>
              </w:rPr>
              <w:t>チェック</w:t>
            </w:r>
            <w:r w:rsidR="009253CD" w:rsidRPr="005A3927">
              <w:rPr>
                <w:rFonts w:ascii="cebtury" w:eastAsia="ＭＳ Ｐ明朝" w:hAnsi="cebtury" w:hint="eastAsia"/>
                <w:sz w:val="16"/>
              </w:rPr>
              <w:t>を入れて</w:t>
            </w:r>
            <w:r w:rsidR="00C0614A" w:rsidRPr="005A3927">
              <w:rPr>
                <w:rFonts w:ascii="cebtury" w:eastAsia="ＭＳ Ｐ明朝" w:hAnsi="cebtury" w:hint="eastAsia"/>
                <w:sz w:val="16"/>
              </w:rPr>
              <w:t>ください</w:t>
            </w:r>
            <w:r w:rsidR="009253CD" w:rsidRPr="005A3927">
              <w:rPr>
                <w:rFonts w:ascii="cebtury" w:eastAsia="ＭＳ Ｐ明朝" w:hAnsi="cebtury" w:hint="eastAsia"/>
                <w:sz w:val="16"/>
              </w:rPr>
              <w:t>。</w:t>
            </w:r>
            <w:r w:rsidR="00C0614A" w:rsidRPr="005A3927">
              <w:rPr>
                <w:rFonts w:ascii="cebtury" w:eastAsia="ＭＳ Ｐ明朝" w:hAnsi="cebtury" w:hint="eastAsia"/>
                <w:sz w:val="16"/>
              </w:rPr>
              <w:t>なお、</w:t>
            </w:r>
            <w:r w:rsidR="003E38AF" w:rsidRPr="005A3927">
              <w:rPr>
                <w:rFonts w:ascii="cebtury" w:eastAsia="ＭＳ Ｐ明朝" w:hAnsi="cebtury" w:hint="eastAsia"/>
                <w:sz w:val="16"/>
              </w:rPr>
              <w:t>テーマ</w:t>
            </w:r>
            <w:r w:rsidR="00C0614A" w:rsidRPr="005A3927">
              <w:rPr>
                <w:rFonts w:ascii="cebtury" w:eastAsia="ＭＳ Ｐ明朝" w:hAnsi="cebtury" w:hint="eastAsia"/>
                <w:sz w:val="16"/>
              </w:rPr>
              <w:t>修了歴のある方は、</w:t>
            </w:r>
            <w:r w:rsidR="00FB29D0" w:rsidRPr="005A3927">
              <w:rPr>
                <w:rFonts w:ascii="cebtury" w:eastAsia="ＭＳ Ｐ明朝" w:hAnsi="cebtury" w:hint="eastAsia"/>
                <w:sz w:val="16"/>
              </w:rPr>
              <w:t>本プログラムにおいて当該</w:t>
            </w:r>
            <w:r w:rsidR="003E38AF" w:rsidRPr="005A3927">
              <w:rPr>
                <w:rFonts w:ascii="cebtury" w:eastAsia="ＭＳ Ｐ明朝" w:hAnsi="cebtury" w:hint="eastAsia"/>
                <w:sz w:val="16"/>
              </w:rPr>
              <w:t>テーマ</w:t>
            </w:r>
            <w:r w:rsidR="00FB29D0" w:rsidRPr="005A3927">
              <w:rPr>
                <w:rFonts w:ascii="cebtury" w:eastAsia="ＭＳ Ｐ明朝" w:hAnsi="cebtury" w:hint="eastAsia"/>
                <w:sz w:val="16"/>
              </w:rPr>
              <w:t>の履修が免除されます</w:t>
            </w:r>
            <w:r w:rsidR="009253CD" w:rsidRPr="005A3927">
              <w:rPr>
                <w:rFonts w:ascii="cebtury" w:eastAsia="ＭＳ Ｐ明朝" w:hAnsi="cebtury" w:hint="eastAsia"/>
                <w:sz w:val="16"/>
              </w:rPr>
              <w:t>が</w:t>
            </w:r>
            <w:r w:rsidR="00FB29D0" w:rsidRPr="005A3927">
              <w:rPr>
                <w:rFonts w:ascii="cebtury" w:eastAsia="ＭＳ Ｐ明朝" w:hAnsi="cebtury" w:hint="eastAsia"/>
                <w:sz w:val="16"/>
              </w:rPr>
              <w:t>、受講料の減免はありません</w:t>
            </w:r>
            <w:r w:rsidR="00FB29D0" w:rsidRPr="00742F8D">
              <w:rPr>
                <w:rFonts w:ascii="cebtury" w:eastAsia="ＭＳ Ｐ明朝" w:hAnsi="cebtury" w:hint="eastAsia"/>
                <w:sz w:val="16"/>
              </w:rPr>
              <w:t>。</w:t>
            </w:r>
            <w:r w:rsidR="005A3927" w:rsidRPr="00742F8D">
              <w:rPr>
                <w:rFonts w:ascii="cebtury" w:eastAsia="ＭＳ Ｐ明朝" w:hAnsi="cebtury" w:hint="eastAsia"/>
                <w:sz w:val="16"/>
              </w:rPr>
              <w:t>（免除期限が過ぎているテーマは掲載しておりませんのでご了承ください）</w:t>
            </w:r>
          </w:p>
        </w:tc>
      </w:tr>
      <w:tr w:rsidR="004162D3" w14:paraId="24615F74" w14:textId="77777777" w:rsidTr="00B926B8">
        <w:tc>
          <w:tcPr>
            <w:tcW w:w="9487" w:type="dxa"/>
            <w:shd w:val="clear" w:color="auto" w:fill="F2F2F2" w:themeFill="background1" w:themeFillShade="F2"/>
          </w:tcPr>
          <w:p w14:paraId="54E65BEC" w14:textId="4D09286F" w:rsidR="004162D3" w:rsidRPr="004162D3" w:rsidRDefault="000B6FFD" w:rsidP="004162D3">
            <w:pPr>
              <w:ind w:firstLineChars="540" w:firstLine="1134"/>
              <w:rPr>
                <w:rFonts w:ascii="cebtury" w:eastAsia="ＭＳ Ｐ明朝" w:hAnsi="cebtury" w:hint="eastAsia"/>
              </w:rPr>
            </w:pPr>
            <w:sdt>
              <w:sdtPr>
                <w:rPr>
                  <w:rFonts w:ascii="cebtury" w:eastAsia="ＭＳ Ｐ明朝" w:hAnsi="cebtury" w:cs="ＭＳ Ｐゴシック" w:hint="eastAsia"/>
                  <w:kern w:val="0"/>
                  <w:szCs w:val="21"/>
                </w:rPr>
                <w:id w:val="180187832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67E68">
                  <w:rPr>
                    <w:rFonts w:ascii="ＭＳ ゴシック" w:eastAsia="ＭＳ ゴシック" w:hAnsi="ＭＳ ゴシック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 w:rsidR="004162D3" w:rsidRPr="006F5E29">
              <w:rPr>
                <w:rFonts w:ascii="cebtury" w:eastAsia="ＭＳ Ｐ明朝" w:hAnsi="cebtury" w:hint="eastAsia"/>
              </w:rPr>
              <w:t>「教育の</w:t>
            </w:r>
            <w:r w:rsidR="004162D3" w:rsidRPr="006F5E29">
              <w:rPr>
                <w:rFonts w:ascii="cebtury" w:eastAsia="ＭＳ Ｐ明朝" w:hAnsi="cebtury" w:hint="eastAsia"/>
              </w:rPr>
              <w:t xml:space="preserve"> ICT </w:t>
            </w:r>
            <w:r w:rsidR="004162D3" w:rsidRPr="006F5E29">
              <w:rPr>
                <w:rFonts w:ascii="cebtury" w:eastAsia="ＭＳ Ｐ明朝" w:hAnsi="cebtury" w:hint="eastAsia"/>
              </w:rPr>
              <w:t>化と教材開発支援」</w:t>
            </w:r>
            <w:r w:rsidR="003E38AF">
              <w:rPr>
                <w:rFonts w:ascii="cebtury" w:eastAsia="ＭＳ Ｐ明朝" w:hAnsi="cebtury" w:hint="eastAsia"/>
              </w:rPr>
              <w:t>テーマ</w:t>
            </w:r>
            <w:r w:rsidR="004162D3">
              <w:rPr>
                <w:rFonts w:ascii="cebtury" w:eastAsia="ＭＳ Ｐ明朝" w:hAnsi="cebtury" w:hint="eastAsia"/>
              </w:rPr>
              <w:t>（</w:t>
            </w:r>
            <w:r w:rsidR="002A0E5F">
              <w:rPr>
                <w:rFonts w:ascii="cebtury" w:eastAsia="ＭＳ Ｐ明朝" w:hAnsi="cebtury" w:hint="eastAsia"/>
              </w:rPr>
              <w:t>2016</w:t>
            </w:r>
            <w:r w:rsidR="004162D3">
              <w:rPr>
                <w:rFonts w:ascii="cebtury" w:eastAsia="ＭＳ Ｐ明朝" w:hAnsi="cebtury" w:hint="eastAsia"/>
              </w:rPr>
              <w:t>年</w:t>
            </w:r>
            <w:r w:rsidR="004162D3">
              <w:rPr>
                <w:rFonts w:ascii="cebtury" w:eastAsia="ＭＳ Ｐ明朝" w:hAnsi="cebtury" w:hint="eastAsia"/>
              </w:rPr>
              <w:t>8</w:t>
            </w:r>
            <w:r w:rsidR="004162D3">
              <w:rPr>
                <w:rFonts w:ascii="cebtury" w:eastAsia="ＭＳ Ｐ明朝" w:hAnsi="cebtury" w:hint="eastAsia"/>
              </w:rPr>
              <w:t>～</w:t>
            </w:r>
            <w:r w:rsidR="004162D3">
              <w:rPr>
                <w:rFonts w:ascii="cebtury" w:eastAsia="ＭＳ Ｐ明朝" w:hAnsi="cebtury" w:hint="eastAsia"/>
              </w:rPr>
              <w:t>9</w:t>
            </w:r>
            <w:r w:rsidR="004162D3">
              <w:rPr>
                <w:rFonts w:ascii="cebtury" w:eastAsia="ＭＳ Ｐ明朝" w:hAnsi="cebtury" w:hint="eastAsia"/>
              </w:rPr>
              <w:t>月開講）</w:t>
            </w:r>
          </w:p>
        </w:tc>
      </w:tr>
      <w:tr w:rsidR="0045379D" w14:paraId="068F10A0" w14:textId="77777777" w:rsidTr="00B926B8">
        <w:tc>
          <w:tcPr>
            <w:tcW w:w="9487" w:type="dxa"/>
            <w:shd w:val="clear" w:color="auto" w:fill="F2F2F2" w:themeFill="background1" w:themeFillShade="F2"/>
          </w:tcPr>
          <w:p w14:paraId="06CD219C" w14:textId="05B10016" w:rsidR="0045379D" w:rsidRDefault="000B6FFD" w:rsidP="005F620F">
            <w:pPr>
              <w:ind w:firstLineChars="540" w:firstLine="1134"/>
              <w:rPr>
                <w:rFonts w:ascii="cebtury" w:eastAsia="ＭＳ Ｐ明朝" w:hAnsi="cebtury" w:cs="ＭＳ Ｐゴシック" w:hint="eastAsia"/>
                <w:kern w:val="0"/>
                <w:szCs w:val="21"/>
              </w:rPr>
            </w:pPr>
            <w:sdt>
              <w:sdtPr>
                <w:rPr>
                  <w:rFonts w:ascii="cebtury" w:eastAsia="ＭＳ Ｐ明朝" w:hAnsi="cebtury" w:cs="ＭＳ Ｐゴシック" w:hint="eastAsia"/>
                  <w:kern w:val="0"/>
                  <w:szCs w:val="21"/>
                </w:rPr>
                <w:id w:val="163591041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5379D">
                  <w:rPr>
                    <w:rFonts w:ascii="ＭＳ ゴシック" w:eastAsia="ＭＳ ゴシック" w:hAnsi="ＭＳ ゴシック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 w:rsidR="0045379D" w:rsidRPr="006F5E29">
              <w:rPr>
                <w:rFonts w:ascii="cebtury" w:eastAsia="ＭＳ Ｐ明朝" w:hAnsi="cebtury" w:hint="eastAsia"/>
              </w:rPr>
              <w:t>「学生・学修</w:t>
            </w:r>
            <w:r w:rsidR="0045379D">
              <w:rPr>
                <w:rFonts w:ascii="cebtury" w:eastAsia="ＭＳ Ｐ明朝" w:hAnsi="cebtury" w:hint="eastAsia"/>
              </w:rPr>
              <w:t>に対する</w:t>
            </w:r>
            <w:r w:rsidR="0045379D" w:rsidRPr="006F5E29">
              <w:rPr>
                <w:rFonts w:ascii="cebtury" w:eastAsia="ＭＳ Ｐ明朝" w:hAnsi="cebtury" w:hint="eastAsia"/>
              </w:rPr>
              <w:t>理解」</w:t>
            </w:r>
            <w:r w:rsidR="003E38AF">
              <w:rPr>
                <w:rFonts w:ascii="cebtury" w:eastAsia="ＭＳ Ｐ明朝" w:hAnsi="cebtury" w:hint="eastAsia"/>
              </w:rPr>
              <w:t>テーマ</w:t>
            </w:r>
            <w:r w:rsidR="0045379D">
              <w:rPr>
                <w:rFonts w:ascii="cebtury" w:eastAsia="ＭＳ Ｐ明朝" w:hAnsi="cebtury" w:hint="eastAsia"/>
              </w:rPr>
              <w:t>（</w:t>
            </w:r>
            <w:r w:rsidR="002A0E5F">
              <w:rPr>
                <w:rFonts w:ascii="cebtury" w:eastAsia="ＭＳ Ｐ明朝" w:hAnsi="cebtury" w:hint="eastAsia"/>
              </w:rPr>
              <w:t>2017</w:t>
            </w:r>
            <w:r w:rsidR="0045379D">
              <w:rPr>
                <w:rFonts w:ascii="cebtury" w:eastAsia="ＭＳ Ｐ明朝" w:hAnsi="cebtury" w:hint="eastAsia"/>
              </w:rPr>
              <w:t>年</w:t>
            </w:r>
            <w:r w:rsidR="0045379D">
              <w:rPr>
                <w:rFonts w:ascii="cebtury" w:eastAsia="ＭＳ Ｐ明朝" w:hAnsi="cebtury" w:hint="eastAsia"/>
              </w:rPr>
              <w:t>2</w:t>
            </w:r>
            <w:r w:rsidR="0045379D">
              <w:rPr>
                <w:rFonts w:ascii="cebtury" w:eastAsia="ＭＳ Ｐ明朝" w:hAnsi="cebtury" w:hint="eastAsia"/>
              </w:rPr>
              <w:t>～</w:t>
            </w:r>
            <w:r w:rsidR="0045379D">
              <w:rPr>
                <w:rFonts w:ascii="cebtury" w:eastAsia="ＭＳ Ｐ明朝" w:hAnsi="cebtury" w:hint="eastAsia"/>
              </w:rPr>
              <w:t>3</w:t>
            </w:r>
            <w:r w:rsidR="0045379D">
              <w:rPr>
                <w:rFonts w:ascii="cebtury" w:eastAsia="ＭＳ Ｐ明朝" w:hAnsi="cebtury" w:hint="eastAsia"/>
              </w:rPr>
              <w:t>月開講）</w:t>
            </w:r>
          </w:p>
        </w:tc>
      </w:tr>
      <w:tr w:rsidR="004162D3" w14:paraId="414DD0FE" w14:textId="77777777" w:rsidTr="00B926B8">
        <w:tc>
          <w:tcPr>
            <w:tcW w:w="9487" w:type="dxa"/>
            <w:shd w:val="clear" w:color="auto" w:fill="F2F2F2" w:themeFill="background1" w:themeFillShade="F2"/>
          </w:tcPr>
          <w:p w14:paraId="46979C23" w14:textId="114516B9" w:rsidR="004162D3" w:rsidRPr="004162D3" w:rsidRDefault="000B6FFD" w:rsidP="00047D78">
            <w:pPr>
              <w:ind w:firstLineChars="540" w:firstLine="1134"/>
              <w:rPr>
                <w:rFonts w:ascii="cebtury" w:eastAsia="ＭＳ Ｐ明朝" w:hAnsi="cebtury" w:hint="eastAsia"/>
              </w:rPr>
            </w:pPr>
            <w:sdt>
              <w:sdtPr>
                <w:rPr>
                  <w:rFonts w:ascii="cebtury" w:eastAsia="ＭＳ Ｐ明朝" w:hAnsi="cebtury" w:cs="ＭＳ Ｐゴシック" w:hint="eastAsia"/>
                  <w:kern w:val="0"/>
                  <w:szCs w:val="21"/>
                </w:rPr>
                <w:id w:val="-63950230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67E68">
                  <w:rPr>
                    <w:rFonts w:ascii="ＭＳ ゴシック" w:eastAsia="ＭＳ ゴシック" w:hAnsi="ＭＳ ゴシック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 w:rsidR="0045379D" w:rsidRPr="006F5E29">
              <w:rPr>
                <w:rFonts w:ascii="cebtury" w:eastAsia="ＭＳ Ｐ明朝" w:hAnsi="cebtury" w:hint="eastAsia"/>
              </w:rPr>
              <w:t>「教育方法・教育評価」</w:t>
            </w:r>
            <w:r w:rsidR="003E38AF">
              <w:rPr>
                <w:rFonts w:ascii="cebtury" w:eastAsia="ＭＳ Ｐ明朝" w:hAnsi="cebtury" w:hint="eastAsia"/>
              </w:rPr>
              <w:t>テーマ</w:t>
            </w:r>
            <w:r w:rsidR="0045379D">
              <w:rPr>
                <w:rFonts w:ascii="cebtury" w:eastAsia="ＭＳ Ｐ明朝" w:hAnsi="cebtury" w:hint="eastAsia"/>
              </w:rPr>
              <w:t>（</w:t>
            </w:r>
            <w:r w:rsidR="002A0E5F">
              <w:rPr>
                <w:rFonts w:ascii="cebtury" w:eastAsia="ＭＳ Ｐ明朝" w:hAnsi="cebtury" w:hint="eastAsia"/>
              </w:rPr>
              <w:t>2017</w:t>
            </w:r>
            <w:r w:rsidR="0045379D">
              <w:rPr>
                <w:rFonts w:ascii="cebtury" w:eastAsia="ＭＳ Ｐ明朝" w:hAnsi="cebtury" w:hint="eastAsia"/>
              </w:rPr>
              <w:t>年</w:t>
            </w:r>
            <w:r w:rsidR="0045379D">
              <w:rPr>
                <w:rFonts w:ascii="cebtury" w:eastAsia="ＭＳ Ｐ明朝" w:hAnsi="cebtury" w:hint="eastAsia"/>
              </w:rPr>
              <w:t>2</w:t>
            </w:r>
            <w:r w:rsidR="0045379D">
              <w:rPr>
                <w:rFonts w:ascii="cebtury" w:eastAsia="ＭＳ Ｐ明朝" w:hAnsi="cebtury" w:hint="eastAsia"/>
              </w:rPr>
              <w:t>～</w:t>
            </w:r>
            <w:r w:rsidR="0045379D">
              <w:rPr>
                <w:rFonts w:ascii="cebtury" w:eastAsia="ＭＳ Ｐ明朝" w:hAnsi="cebtury" w:hint="eastAsia"/>
              </w:rPr>
              <w:t>3</w:t>
            </w:r>
            <w:r w:rsidR="0045379D">
              <w:rPr>
                <w:rFonts w:ascii="cebtury" w:eastAsia="ＭＳ Ｐ明朝" w:hAnsi="cebtury" w:hint="eastAsia"/>
              </w:rPr>
              <w:t>月開講）</w:t>
            </w:r>
          </w:p>
        </w:tc>
      </w:tr>
      <w:tr w:rsidR="002A0E5F" w14:paraId="5D160A1B" w14:textId="77777777" w:rsidTr="00B926B8">
        <w:tc>
          <w:tcPr>
            <w:tcW w:w="9487" w:type="dxa"/>
            <w:tcBorders>
              <w:bottom w:val="nil"/>
            </w:tcBorders>
            <w:shd w:val="clear" w:color="auto" w:fill="F2F2F2" w:themeFill="background1" w:themeFillShade="F2"/>
          </w:tcPr>
          <w:p w14:paraId="705DE48E" w14:textId="7F278BF5" w:rsidR="002A0E5F" w:rsidRDefault="000B6FFD" w:rsidP="00A90CBE">
            <w:pPr>
              <w:ind w:firstLineChars="540" w:firstLine="1134"/>
              <w:rPr>
                <w:rFonts w:ascii="cebtury" w:eastAsia="ＭＳ Ｐ明朝" w:hAnsi="cebtury" w:cs="ＭＳ Ｐゴシック" w:hint="eastAsia"/>
                <w:kern w:val="0"/>
                <w:szCs w:val="21"/>
              </w:rPr>
            </w:pPr>
            <w:sdt>
              <w:sdtPr>
                <w:rPr>
                  <w:rFonts w:ascii="cebtury" w:eastAsia="ＭＳ Ｐ明朝" w:hAnsi="cebtury" w:cs="ＭＳ Ｐゴシック" w:hint="eastAsia"/>
                  <w:kern w:val="0"/>
                  <w:szCs w:val="21"/>
                </w:rPr>
                <w:id w:val="-79930200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67E68">
                  <w:rPr>
                    <w:rFonts w:ascii="ＭＳ ゴシック" w:eastAsia="ＭＳ ゴシック" w:hAnsi="ＭＳ ゴシック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 w:rsidR="002A0E5F">
              <w:rPr>
                <w:rFonts w:ascii="cebtury" w:eastAsia="ＭＳ Ｐ明朝" w:hAnsi="cebtury" w:cs="ＭＳ Ｐゴシック" w:hint="eastAsia"/>
                <w:kern w:val="0"/>
                <w:szCs w:val="21"/>
              </w:rPr>
              <w:t>「学生の抱える困難の理解と支援」</w:t>
            </w:r>
            <w:r w:rsidR="003E38AF">
              <w:rPr>
                <w:rFonts w:ascii="cebtury" w:eastAsia="ＭＳ Ｐ明朝" w:hAnsi="cebtury" w:cs="ＭＳ Ｐゴシック" w:hint="eastAsia"/>
                <w:kern w:val="0"/>
                <w:szCs w:val="21"/>
              </w:rPr>
              <w:t>テーマ</w:t>
            </w:r>
            <w:r w:rsidR="002A0E5F">
              <w:rPr>
                <w:rFonts w:ascii="cebtury" w:eastAsia="ＭＳ Ｐ明朝" w:hAnsi="cebtury" w:cs="ＭＳ Ｐゴシック" w:hint="eastAsia"/>
                <w:kern w:val="0"/>
                <w:szCs w:val="21"/>
              </w:rPr>
              <w:t>（</w:t>
            </w:r>
            <w:r w:rsidR="002A0E5F">
              <w:rPr>
                <w:rFonts w:ascii="cebtury" w:eastAsia="ＭＳ Ｐ明朝" w:hAnsi="cebtury" w:cs="ＭＳ Ｐゴシック" w:hint="eastAsia"/>
                <w:kern w:val="0"/>
                <w:szCs w:val="21"/>
              </w:rPr>
              <w:t>2017</w:t>
            </w:r>
            <w:r w:rsidR="002A0E5F">
              <w:rPr>
                <w:rFonts w:ascii="cebtury" w:eastAsia="ＭＳ Ｐ明朝" w:hAnsi="cebtury" w:cs="ＭＳ Ｐゴシック" w:hint="eastAsia"/>
                <w:kern w:val="0"/>
                <w:szCs w:val="21"/>
              </w:rPr>
              <w:t>年</w:t>
            </w:r>
            <w:r w:rsidR="002A0E5F">
              <w:rPr>
                <w:rFonts w:ascii="cebtury" w:eastAsia="ＭＳ Ｐ明朝" w:hAnsi="cebtury" w:cs="ＭＳ Ｐゴシック" w:hint="eastAsia"/>
                <w:kern w:val="0"/>
                <w:szCs w:val="21"/>
              </w:rPr>
              <w:t>8</w:t>
            </w:r>
            <w:r w:rsidR="002A0E5F">
              <w:rPr>
                <w:rFonts w:ascii="cebtury" w:eastAsia="ＭＳ Ｐ明朝" w:hAnsi="cebtury" w:cs="ＭＳ Ｐゴシック" w:hint="eastAsia"/>
                <w:kern w:val="0"/>
                <w:szCs w:val="21"/>
              </w:rPr>
              <w:t>月～</w:t>
            </w:r>
            <w:r w:rsidR="002A0E5F">
              <w:rPr>
                <w:rFonts w:ascii="cebtury" w:eastAsia="ＭＳ Ｐ明朝" w:hAnsi="cebtury" w:cs="ＭＳ Ｐゴシック" w:hint="eastAsia"/>
                <w:kern w:val="0"/>
                <w:szCs w:val="21"/>
              </w:rPr>
              <w:t>9</w:t>
            </w:r>
            <w:r w:rsidR="002A0E5F">
              <w:rPr>
                <w:rFonts w:ascii="cebtury" w:eastAsia="ＭＳ Ｐ明朝" w:hAnsi="cebtury" w:cs="ＭＳ Ｐゴシック" w:hint="eastAsia"/>
                <w:kern w:val="0"/>
                <w:szCs w:val="21"/>
              </w:rPr>
              <w:t>月開講）</w:t>
            </w:r>
          </w:p>
        </w:tc>
      </w:tr>
      <w:tr w:rsidR="007044C2" w14:paraId="739B6037" w14:textId="77777777" w:rsidTr="00B926B8">
        <w:tc>
          <w:tcPr>
            <w:tcW w:w="9487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15777CA" w14:textId="6B12E973" w:rsidR="007044C2" w:rsidRPr="007044C2" w:rsidRDefault="000B6FFD" w:rsidP="007044C2">
            <w:pPr>
              <w:ind w:firstLineChars="540" w:firstLine="1134"/>
              <w:rPr>
                <w:rFonts w:ascii="cebtury" w:eastAsia="ＭＳ Ｐ明朝" w:hAnsi="cebtury" w:hint="eastAsia"/>
              </w:rPr>
            </w:pPr>
            <w:sdt>
              <w:sdtPr>
                <w:rPr>
                  <w:rFonts w:ascii="cebtury" w:eastAsia="ＭＳ Ｐ明朝" w:hAnsi="cebtury" w:cs="ＭＳ Ｐゴシック" w:hint="eastAsia"/>
                  <w:kern w:val="0"/>
                  <w:szCs w:val="21"/>
                </w:rPr>
                <w:id w:val="35863259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044C2">
                  <w:rPr>
                    <w:rFonts w:ascii="ＭＳ ゴシック" w:eastAsia="ＭＳ ゴシック" w:hAnsi="ＭＳ ゴシック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 w:rsidR="007044C2">
              <w:rPr>
                <w:rFonts w:ascii="cebtury" w:eastAsia="ＭＳ Ｐ明朝" w:hAnsi="cebtury" w:cs="ＭＳ Ｐゴシック" w:hint="eastAsia"/>
                <w:kern w:val="0"/>
                <w:szCs w:val="21"/>
              </w:rPr>
              <w:t>「教育の</w:t>
            </w:r>
            <w:r w:rsidR="007044C2">
              <w:rPr>
                <w:rFonts w:ascii="cebtury" w:eastAsia="ＭＳ Ｐ明朝" w:hAnsi="cebtury" w:cs="ＭＳ Ｐゴシック" w:hint="eastAsia"/>
                <w:kern w:val="0"/>
                <w:szCs w:val="21"/>
              </w:rPr>
              <w:t>ICT</w:t>
            </w:r>
            <w:r w:rsidR="007044C2">
              <w:rPr>
                <w:rFonts w:ascii="cebtury" w:eastAsia="ＭＳ Ｐ明朝" w:hAnsi="cebtury" w:cs="ＭＳ Ｐゴシック" w:hint="eastAsia"/>
                <w:kern w:val="0"/>
                <w:szCs w:val="21"/>
              </w:rPr>
              <w:t>化と</w:t>
            </w:r>
            <w:r w:rsidR="009E3257">
              <w:rPr>
                <w:rFonts w:ascii="cebtury" w:eastAsia="ＭＳ Ｐ明朝" w:hAnsi="cebtury" w:cs="ＭＳ Ｐゴシック" w:hint="eastAsia"/>
                <w:kern w:val="0"/>
                <w:szCs w:val="21"/>
              </w:rPr>
              <w:t>教材開発支援</w:t>
            </w:r>
            <w:r w:rsidR="007044C2">
              <w:rPr>
                <w:rFonts w:ascii="cebtury" w:eastAsia="ＭＳ Ｐ明朝" w:hAnsi="cebtury" w:cs="ＭＳ Ｐゴシック" w:hint="eastAsia"/>
                <w:kern w:val="0"/>
                <w:szCs w:val="21"/>
              </w:rPr>
              <w:t>」テーマ（</w:t>
            </w:r>
            <w:r w:rsidR="007044C2">
              <w:rPr>
                <w:rFonts w:ascii="cebtury" w:eastAsia="ＭＳ Ｐ明朝" w:hAnsi="cebtury" w:cs="ＭＳ Ｐゴシック" w:hint="eastAsia"/>
                <w:kern w:val="0"/>
                <w:szCs w:val="21"/>
              </w:rPr>
              <w:t>20</w:t>
            </w:r>
            <w:r w:rsidR="009E3257">
              <w:rPr>
                <w:rFonts w:ascii="cebtury" w:eastAsia="ＭＳ Ｐ明朝" w:hAnsi="cebtury" w:cs="ＭＳ Ｐゴシック" w:hint="eastAsia"/>
                <w:kern w:val="0"/>
                <w:szCs w:val="21"/>
              </w:rPr>
              <w:t>21</w:t>
            </w:r>
            <w:r w:rsidR="007044C2">
              <w:rPr>
                <w:rFonts w:ascii="cebtury" w:eastAsia="ＭＳ Ｐ明朝" w:hAnsi="cebtury" w:cs="ＭＳ Ｐゴシック" w:hint="eastAsia"/>
                <w:kern w:val="0"/>
                <w:szCs w:val="21"/>
              </w:rPr>
              <w:t>年</w:t>
            </w:r>
            <w:r w:rsidR="007044C2">
              <w:rPr>
                <w:rFonts w:ascii="cebtury" w:eastAsia="ＭＳ Ｐ明朝" w:hAnsi="cebtury" w:cs="ＭＳ Ｐゴシック" w:hint="eastAsia"/>
                <w:kern w:val="0"/>
                <w:szCs w:val="21"/>
              </w:rPr>
              <w:t>2</w:t>
            </w:r>
            <w:r w:rsidR="007044C2">
              <w:rPr>
                <w:rFonts w:ascii="cebtury" w:eastAsia="ＭＳ Ｐ明朝" w:hAnsi="cebtury" w:cs="ＭＳ Ｐゴシック" w:hint="eastAsia"/>
                <w:kern w:val="0"/>
                <w:szCs w:val="21"/>
              </w:rPr>
              <w:t>月～</w:t>
            </w:r>
            <w:r w:rsidR="007044C2">
              <w:rPr>
                <w:rFonts w:ascii="cebtury" w:eastAsia="ＭＳ Ｐ明朝" w:hAnsi="cebtury" w:cs="ＭＳ Ｐゴシック" w:hint="eastAsia"/>
                <w:kern w:val="0"/>
                <w:szCs w:val="21"/>
              </w:rPr>
              <w:t>3</w:t>
            </w:r>
            <w:r w:rsidR="007044C2">
              <w:rPr>
                <w:rFonts w:ascii="cebtury" w:eastAsia="ＭＳ Ｐ明朝" w:hAnsi="cebtury" w:cs="ＭＳ Ｐゴシック" w:hint="eastAsia"/>
                <w:kern w:val="0"/>
                <w:szCs w:val="21"/>
              </w:rPr>
              <w:t>月開講）</w:t>
            </w:r>
          </w:p>
        </w:tc>
      </w:tr>
      <w:tr w:rsidR="007044C2" w14:paraId="2DEE51E8" w14:textId="77777777" w:rsidTr="00B926B8">
        <w:tc>
          <w:tcPr>
            <w:tcW w:w="9487" w:type="dxa"/>
            <w:tcBorders>
              <w:top w:val="nil"/>
            </w:tcBorders>
            <w:shd w:val="clear" w:color="auto" w:fill="F2F2F2" w:themeFill="background1" w:themeFillShade="F2"/>
          </w:tcPr>
          <w:p w14:paraId="60BC2BEF" w14:textId="758AE0F3" w:rsidR="007044C2" w:rsidRDefault="000B6FFD" w:rsidP="007044C2">
            <w:pPr>
              <w:ind w:firstLineChars="540" w:firstLine="1134"/>
              <w:rPr>
                <w:rFonts w:ascii="cebtury" w:eastAsia="ＭＳ Ｐ明朝" w:hAnsi="cebtury" w:cs="ＭＳ Ｐゴシック" w:hint="eastAsia"/>
                <w:kern w:val="0"/>
                <w:szCs w:val="21"/>
              </w:rPr>
            </w:pPr>
            <w:sdt>
              <w:sdtPr>
                <w:rPr>
                  <w:rFonts w:ascii="cebtury" w:eastAsia="ＭＳ Ｐ明朝" w:hAnsi="cebtury" w:cs="ＭＳ Ｐゴシック" w:hint="eastAsia"/>
                  <w:kern w:val="0"/>
                  <w:szCs w:val="21"/>
                </w:rPr>
                <w:id w:val="-18151117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044C2">
                  <w:rPr>
                    <w:rFonts w:ascii="ＭＳ ゴシック" w:eastAsia="ＭＳ ゴシック" w:hAnsi="ＭＳ ゴシック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 w:rsidR="007044C2">
              <w:rPr>
                <w:rFonts w:ascii="cebtury" w:eastAsia="ＭＳ Ｐ明朝" w:hAnsi="cebtury" w:hint="eastAsia"/>
              </w:rPr>
              <w:t>修了テーマなし</w:t>
            </w:r>
          </w:p>
        </w:tc>
      </w:tr>
    </w:tbl>
    <w:p w14:paraId="2AC70409" w14:textId="77777777" w:rsidR="00761CF3" w:rsidRDefault="00761CF3" w:rsidP="00270E8A">
      <w:pPr>
        <w:rPr>
          <w:rFonts w:ascii="cebtury" w:eastAsia="ＭＳ Ｐ明朝" w:hAnsi="cebtury" w:hint="eastAsia"/>
        </w:rPr>
      </w:pPr>
    </w:p>
    <w:tbl>
      <w:tblPr>
        <w:tblStyle w:val="a8"/>
        <w:tblW w:w="9487" w:type="dxa"/>
        <w:tblInd w:w="137" w:type="dxa"/>
        <w:tblLook w:val="04A0" w:firstRow="1" w:lastRow="0" w:firstColumn="1" w:lastColumn="0" w:noHBand="0" w:noVBand="1"/>
      </w:tblPr>
      <w:tblGrid>
        <w:gridCol w:w="9487"/>
      </w:tblGrid>
      <w:tr w:rsidR="009614B5" w14:paraId="078C56AE" w14:textId="77777777" w:rsidTr="00BA3D99">
        <w:tc>
          <w:tcPr>
            <w:tcW w:w="948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FF29008" w14:textId="69D583F2" w:rsidR="009614B5" w:rsidRDefault="009614B5" w:rsidP="009253CD">
            <w:pPr>
              <w:rPr>
                <w:rFonts w:ascii="cebtury" w:eastAsia="ＭＳ Ｐ明朝" w:hAnsi="cebtury" w:hint="eastAsia"/>
              </w:rPr>
            </w:pPr>
            <w:r w:rsidRPr="009614B5">
              <w:rPr>
                <w:rFonts w:ascii="cebtury" w:eastAsia="ＭＳ Ｐ明朝" w:hAnsi="cebtury" w:hint="eastAsia"/>
              </w:rPr>
              <w:t>教育・学修支援に関する主な業務歴</w:t>
            </w:r>
            <w:r w:rsidR="00162F57">
              <w:rPr>
                <w:rFonts w:ascii="cebtury" w:eastAsia="ＭＳ Ｐ明朝" w:hAnsi="cebtury" w:hint="eastAsia"/>
              </w:rPr>
              <w:t>や取得資格</w:t>
            </w:r>
            <w:r w:rsidRPr="009614B5">
              <w:rPr>
                <w:rFonts w:ascii="cebtury" w:eastAsia="ＭＳ Ｐ明朝" w:hAnsi="cebtury" w:hint="eastAsia"/>
              </w:rPr>
              <w:t>、または、これから教育・学修支援にどのように</w:t>
            </w:r>
            <w:r w:rsidR="00C279D6">
              <w:rPr>
                <w:rFonts w:ascii="cebtury" w:eastAsia="ＭＳ Ｐ明朝" w:hAnsi="cebtury" w:hint="eastAsia"/>
              </w:rPr>
              <w:t>関わるか、</w:t>
            </w:r>
            <w:r w:rsidRPr="009614B5">
              <w:rPr>
                <w:rFonts w:ascii="cebtury" w:eastAsia="ＭＳ Ｐ明朝" w:hAnsi="cebtury" w:hint="eastAsia"/>
              </w:rPr>
              <w:t>関わっていきたいかをご記入ください。</w:t>
            </w:r>
          </w:p>
        </w:tc>
      </w:tr>
      <w:tr w:rsidR="009614B5" w14:paraId="6CBBE0B1" w14:textId="77777777" w:rsidTr="005A3927">
        <w:trPr>
          <w:trHeight w:val="2347"/>
        </w:trPr>
        <w:tc>
          <w:tcPr>
            <w:tcW w:w="948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14:paraId="2DE60789" w14:textId="76685C9E" w:rsidR="00DB7BD4" w:rsidRDefault="00DB7BD4" w:rsidP="00FB32F4">
            <w:pPr>
              <w:spacing w:beforeLines="50" w:before="150"/>
              <w:rPr>
                <w:rFonts w:ascii="cebtury" w:eastAsia="ＭＳ Ｐ明朝" w:hAnsi="cebtury" w:hint="eastAsia"/>
              </w:rPr>
            </w:pPr>
          </w:p>
        </w:tc>
      </w:tr>
    </w:tbl>
    <w:p w14:paraId="09B8BAD2" w14:textId="2E03E84C" w:rsidR="00E06854" w:rsidRDefault="00E06854" w:rsidP="00270E8A">
      <w:pPr>
        <w:rPr>
          <w:rFonts w:ascii="cebtury" w:eastAsia="ＭＳ Ｐ明朝" w:hAnsi="cebtury" w:hint="eastAsia"/>
        </w:rPr>
      </w:pPr>
    </w:p>
    <w:tbl>
      <w:tblPr>
        <w:tblStyle w:val="a8"/>
        <w:tblW w:w="962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9624"/>
      </w:tblGrid>
      <w:tr w:rsidR="009614B5" w14:paraId="4F81B27E" w14:textId="77777777" w:rsidTr="00B24154">
        <w:tc>
          <w:tcPr>
            <w:tcW w:w="9624" w:type="dxa"/>
          </w:tcPr>
          <w:p w14:paraId="0EE3CA5B" w14:textId="60F0173D" w:rsidR="00C279D6" w:rsidRPr="004E24F1" w:rsidRDefault="00C279D6" w:rsidP="009614B5">
            <w:pPr>
              <w:rPr>
                <w:rFonts w:ascii="cebtury" w:eastAsia="ＭＳ Ｐ明朝" w:hAnsi="cebtury" w:hint="eastAsia"/>
              </w:rPr>
            </w:pPr>
            <w:r w:rsidRPr="004E24F1">
              <w:rPr>
                <w:rFonts w:ascii="cebtury" w:eastAsia="ＭＳ Ｐ明朝" w:hAnsi="cebtury" w:hint="eastAsia"/>
              </w:rPr>
              <w:t>【プロジェクト研究</w:t>
            </w:r>
            <w:r w:rsidR="00A95281">
              <w:rPr>
                <w:rFonts w:ascii="cebtury" w:eastAsia="ＭＳ Ｐ明朝" w:hAnsi="cebtury" w:hint="eastAsia"/>
              </w:rPr>
              <w:t>・実習</w:t>
            </w:r>
            <w:r w:rsidRPr="004E24F1">
              <w:rPr>
                <w:rFonts w:ascii="cebtury" w:eastAsia="ＭＳ Ｐ明朝" w:hAnsi="cebtury" w:hint="eastAsia"/>
              </w:rPr>
              <w:t>で取り組んでみたい研究</w:t>
            </w:r>
            <w:r w:rsidR="003E38AF">
              <w:rPr>
                <w:rFonts w:ascii="cebtury" w:eastAsia="ＭＳ Ｐ明朝" w:hAnsi="cebtury" w:hint="eastAsia"/>
              </w:rPr>
              <w:t>課題</w:t>
            </w:r>
            <w:r w:rsidRPr="004E24F1">
              <w:rPr>
                <w:rFonts w:ascii="cebtury" w:eastAsia="ＭＳ Ｐ明朝" w:hAnsi="cebtury" w:hint="eastAsia"/>
              </w:rPr>
              <w:t>】</w:t>
            </w:r>
          </w:p>
          <w:p w14:paraId="53D6C426" w14:textId="72687E29" w:rsidR="009614B5" w:rsidRPr="009614B5" w:rsidRDefault="009614B5" w:rsidP="009614B5">
            <w:pPr>
              <w:rPr>
                <w:rFonts w:ascii="cebtury" w:eastAsia="ＭＳ Ｐ明朝" w:hAnsi="cebtury" w:hint="eastAsia"/>
              </w:rPr>
            </w:pPr>
            <w:r w:rsidRPr="009614B5">
              <w:rPr>
                <w:rFonts w:ascii="cebtury" w:eastAsia="ＭＳ Ｐ明朝" w:hAnsi="cebtury" w:hint="eastAsia"/>
              </w:rPr>
              <w:t>総括的テーマ「プロジェクト研究</w:t>
            </w:r>
            <w:r w:rsidR="00A95281">
              <w:rPr>
                <w:rFonts w:ascii="cebtury" w:eastAsia="ＭＳ Ｐ明朝" w:hAnsi="cebtury" w:hint="eastAsia"/>
              </w:rPr>
              <w:t>・実習</w:t>
            </w:r>
            <w:r w:rsidRPr="009614B5">
              <w:rPr>
                <w:rFonts w:ascii="cebtury" w:eastAsia="ＭＳ Ｐ明朝" w:hAnsi="cebtury" w:hint="eastAsia"/>
              </w:rPr>
              <w:t>」は、教育・学修支援を推進するための具体的課題解決を企画・研究するものです。研究したい</w:t>
            </w:r>
            <w:r w:rsidR="003E38AF">
              <w:rPr>
                <w:rFonts w:ascii="cebtury" w:eastAsia="ＭＳ Ｐ明朝" w:hAnsi="cebtury" w:hint="eastAsia"/>
              </w:rPr>
              <w:t>課題</w:t>
            </w:r>
            <w:r w:rsidR="007E1788">
              <w:rPr>
                <w:rFonts w:ascii="cebtury" w:eastAsia="ＭＳ Ｐ明朝" w:hAnsi="cebtury" w:hint="eastAsia"/>
              </w:rPr>
              <w:t>や概要を</w:t>
            </w:r>
            <w:r w:rsidRPr="009614B5">
              <w:rPr>
                <w:rFonts w:ascii="cebtury" w:eastAsia="ＭＳ Ｐ明朝" w:hAnsi="cebtury" w:hint="eastAsia"/>
              </w:rPr>
              <w:t>ご記入ください。</w:t>
            </w:r>
          </w:p>
          <w:p w14:paraId="712FBD65" w14:textId="116A37E7" w:rsidR="009614B5" w:rsidRDefault="009614B5" w:rsidP="00993CC6">
            <w:pPr>
              <w:ind w:left="160" w:hangingChars="76" w:hanging="160"/>
              <w:rPr>
                <w:rFonts w:ascii="cebtury" w:eastAsia="ＭＳ Ｐ明朝" w:hAnsi="cebtury" w:hint="eastAsia"/>
              </w:rPr>
            </w:pPr>
            <w:r w:rsidRPr="009614B5">
              <w:rPr>
                <w:rFonts w:ascii="cebtury" w:eastAsia="ＭＳ Ｐ明朝" w:hAnsi="cebtury" w:hint="eastAsia"/>
              </w:rPr>
              <w:t>※ご記入いただいた</w:t>
            </w:r>
            <w:r w:rsidR="003E38AF">
              <w:rPr>
                <w:rFonts w:ascii="cebtury" w:eastAsia="ＭＳ Ｐ明朝" w:hAnsi="cebtury" w:hint="eastAsia"/>
              </w:rPr>
              <w:t>課題</w:t>
            </w:r>
            <w:r w:rsidRPr="009614B5">
              <w:rPr>
                <w:rFonts w:ascii="cebtury" w:eastAsia="ＭＳ Ｐ明朝" w:hAnsi="cebtury" w:hint="eastAsia"/>
              </w:rPr>
              <w:t>で確定ではありません。途中で</w:t>
            </w:r>
            <w:r w:rsidR="003E38AF">
              <w:rPr>
                <w:rFonts w:ascii="cebtury" w:eastAsia="ＭＳ Ｐ明朝" w:hAnsi="cebtury" w:hint="eastAsia"/>
              </w:rPr>
              <w:t>課題</w:t>
            </w:r>
            <w:r w:rsidRPr="009614B5">
              <w:rPr>
                <w:rFonts w:ascii="cebtury" w:eastAsia="ＭＳ Ｐ明朝" w:hAnsi="cebtury" w:hint="eastAsia"/>
              </w:rPr>
              <w:t>が変更になることもあります。あくまでも</w:t>
            </w:r>
            <w:r w:rsidR="00993CC6">
              <w:rPr>
                <w:rFonts w:ascii="cebtury" w:eastAsia="ＭＳ Ｐ明朝" w:hAnsi="cebtury" w:hint="eastAsia"/>
              </w:rPr>
              <w:t>申込</w:t>
            </w:r>
            <w:r w:rsidRPr="009614B5">
              <w:rPr>
                <w:rFonts w:ascii="cebtury" w:eastAsia="ＭＳ Ｐ明朝" w:hAnsi="cebtury" w:hint="eastAsia"/>
              </w:rPr>
              <w:t>の時点での「取り組んでみたい研究</w:t>
            </w:r>
            <w:r w:rsidR="003E38AF">
              <w:rPr>
                <w:rFonts w:ascii="cebtury" w:eastAsia="ＭＳ Ｐ明朝" w:hAnsi="cebtury" w:hint="eastAsia"/>
              </w:rPr>
              <w:t>課題</w:t>
            </w:r>
            <w:r w:rsidRPr="009614B5">
              <w:rPr>
                <w:rFonts w:ascii="cebtury" w:eastAsia="ＭＳ Ｐ明朝" w:hAnsi="cebtury" w:hint="eastAsia"/>
              </w:rPr>
              <w:t>」をご記入ください。</w:t>
            </w:r>
          </w:p>
        </w:tc>
      </w:tr>
      <w:tr w:rsidR="00C96F90" w14:paraId="27E27BBE" w14:textId="77777777" w:rsidTr="00C96F90">
        <w:trPr>
          <w:trHeight w:val="8311"/>
        </w:trPr>
        <w:tc>
          <w:tcPr>
            <w:tcW w:w="9624" w:type="dxa"/>
            <w:shd w:val="clear" w:color="auto" w:fill="F2F2F2" w:themeFill="background1" w:themeFillShade="F2"/>
          </w:tcPr>
          <w:p w14:paraId="237E8D14" w14:textId="61024423" w:rsidR="00767E68" w:rsidRPr="007E1788" w:rsidRDefault="007E1788" w:rsidP="00DB7BD4">
            <w:pPr>
              <w:rPr>
                <w:rFonts w:ascii="cebtury" w:eastAsia="ＭＳ Ｐ明朝" w:hAnsi="cebtury" w:hint="eastAsia"/>
                <w:i/>
              </w:rPr>
            </w:pPr>
            <w:r>
              <w:rPr>
                <w:rFonts w:ascii="cebtury" w:eastAsia="ＭＳ Ｐ明朝" w:hAnsi="cebtury" w:hint="eastAsia"/>
              </w:rPr>
              <w:t>テーマ</w:t>
            </w:r>
            <w:r w:rsidR="00767E68">
              <w:rPr>
                <w:rFonts w:ascii="cebtury" w:eastAsia="ＭＳ Ｐ明朝" w:hAnsi="cebtury" w:hint="eastAsia"/>
              </w:rPr>
              <w:t>：</w:t>
            </w:r>
          </w:p>
          <w:p w14:paraId="065912E7" w14:textId="3AD1D1D5" w:rsidR="00C96F90" w:rsidRDefault="007E1788" w:rsidP="00DB7BD4">
            <w:pPr>
              <w:rPr>
                <w:rFonts w:ascii="cebtury" w:eastAsia="ＭＳ Ｐ明朝" w:hAnsi="cebtury" w:hint="eastAsia"/>
              </w:rPr>
            </w:pPr>
            <w:r>
              <w:rPr>
                <w:rFonts w:ascii="cebtury" w:eastAsia="ＭＳ Ｐ明朝" w:hAnsi="cebtury" w:hint="eastAsia"/>
              </w:rPr>
              <w:t>概要</w:t>
            </w:r>
            <w:r w:rsidR="00767E68">
              <w:rPr>
                <w:rFonts w:ascii="cebtury" w:eastAsia="ＭＳ Ｐ明朝" w:hAnsi="cebtury" w:hint="eastAsia"/>
              </w:rPr>
              <w:t>：</w:t>
            </w:r>
          </w:p>
          <w:p w14:paraId="2236E73C" w14:textId="24213009" w:rsidR="00C96F90" w:rsidRDefault="00C96F90" w:rsidP="00270E8A">
            <w:pPr>
              <w:rPr>
                <w:rFonts w:ascii="cebtury" w:eastAsia="ＭＳ Ｐ明朝" w:hAnsi="cebtury" w:hint="eastAsia"/>
              </w:rPr>
            </w:pPr>
          </w:p>
          <w:p w14:paraId="3DA96DB5" w14:textId="704BF8EA" w:rsidR="00C96F90" w:rsidRDefault="00C96F90" w:rsidP="00B926B8">
            <w:pPr>
              <w:rPr>
                <w:rFonts w:ascii="cebtury" w:eastAsia="ＭＳ Ｐ明朝" w:hAnsi="cebtury" w:hint="eastAsia"/>
              </w:rPr>
            </w:pPr>
          </w:p>
        </w:tc>
      </w:tr>
    </w:tbl>
    <w:p w14:paraId="273F9543" w14:textId="77777777" w:rsidR="009614B5" w:rsidRDefault="009614B5" w:rsidP="00270E8A">
      <w:pPr>
        <w:rPr>
          <w:rFonts w:ascii="cebtury" w:eastAsia="ＭＳ Ｐ明朝" w:hAnsi="cebtury" w:hint="eastAsia"/>
        </w:rPr>
      </w:pPr>
    </w:p>
    <w:tbl>
      <w:tblPr>
        <w:tblStyle w:val="a8"/>
        <w:tblW w:w="962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6081"/>
        <w:gridCol w:w="1181"/>
        <w:gridCol w:w="1181"/>
        <w:gridCol w:w="1181"/>
      </w:tblGrid>
      <w:tr w:rsidR="00501A8A" w14:paraId="44A7A98D" w14:textId="77777777" w:rsidTr="00B24154">
        <w:tc>
          <w:tcPr>
            <w:tcW w:w="9624" w:type="dxa"/>
            <w:gridSpan w:val="4"/>
          </w:tcPr>
          <w:p w14:paraId="4D4DE9FB" w14:textId="77777777" w:rsidR="00501A8A" w:rsidRPr="004E24F1" w:rsidRDefault="00C91983" w:rsidP="00270E8A">
            <w:pPr>
              <w:rPr>
                <w:rFonts w:ascii="cebtury" w:eastAsia="ＭＳ Ｐ明朝" w:hAnsi="cebtury" w:hint="eastAsia"/>
              </w:rPr>
            </w:pPr>
            <w:r w:rsidRPr="004E24F1">
              <w:rPr>
                <w:rFonts w:ascii="cebtury" w:eastAsia="ＭＳ Ｐ明朝" w:hAnsi="cebtury" w:hint="eastAsia"/>
              </w:rPr>
              <w:t>【</w:t>
            </w:r>
            <w:r w:rsidR="00501A8A" w:rsidRPr="004E24F1">
              <w:rPr>
                <w:rFonts w:ascii="cebtury" w:eastAsia="ＭＳ Ｐ明朝" w:hAnsi="cebtury" w:hint="eastAsia"/>
              </w:rPr>
              <w:t>興味のあるキーワード</w:t>
            </w:r>
            <w:r w:rsidRPr="004E24F1">
              <w:rPr>
                <w:rFonts w:ascii="cebtury" w:eastAsia="ＭＳ Ｐ明朝" w:hAnsi="cebtury" w:hint="eastAsia"/>
              </w:rPr>
              <w:t>】</w:t>
            </w:r>
          </w:p>
          <w:p w14:paraId="41161654" w14:textId="77777777" w:rsidR="004E24F1" w:rsidRPr="004E24F1" w:rsidRDefault="004E24F1" w:rsidP="004E24F1">
            <w:pPr>
              <w:rPr>
                <w:rFonts w:ascii="cebtury" w:eastAsia="ＭＳ Ｐ明朝" w:hAnsi="cebtury" w:hint="eastAsia"/>
              </w:rPr>
            </w:pPr>
            <w:r w:rsidRPr="004E24F1">
              <w:rPr>
                <w:rFonts w:ascii="cebtury" w:eastAsia="ＭＳ Ｐ明朝" w:hAnsi="cebtury" w:hint="eastAsia"/>
              </w:rPr>
              <w:t>1.</w:t>
            </w:r>
            <w:r w:rsidRPr="004E24F1">
              <w:rPr>
                <w:rFonts w:ascii="cebtury" w:eastAsia="ＭＳ Ｐ明朝" w:hAnsi="cebtury" w:hint="eastAsia"/>
              </w:rPr>
              <w:t>学修成果</w:t>
            </w:r>
            <w:r w:rsidRPr="004E24F1">
              <w:rPr>
                <w:rFonts w:ascii="cebtury" w:eastAsia="ＭＳ Ｐ明朝" w:hAnsi="cebtury" w:hint="eastAsia"/>
              </w:rPr>
              <w:tab/>
            </w:r>
            <w:r w:rsidRPr="004E24F1">
              <w:rPr>
                <w:rFonts w:ascii="cebtury" w:eastAsia="ＭＳ Ｐ明朝" w:hAnsi="cebtury" w:hint="eastAsia"/>
              </w:rPr>
              <w:tab/>
            </w:r>
            <w:r w:rsidRPr="004E24F1">
              <w:rPr>
                <w:rFonts w:ascii="cebtury" w:eastAsia="ＭＳ Ｐ明朝" w:hAnsi="cebtury" w:hint="eastAsia"/>
              </w:rPr>
              <w:tab/>
              <w:t>2.</w:t>
            </w:r>
            <w:r w:rsidRPr="004E24F1">
              <w:rPr>
                <w:rFonts w:ascii="cebtury" w:eastAsia="ＭＳ Ｐ明朝" w:hAnsi="cebtury" w:hint="eastAsia"/>
              </w:rPr>
              <w:t>大学評価・内部質保証</w:t>
            </w:r>
            <w:r w:rsidRPr="004E24F1">
              <w:rPr>
                <w:rFonts w:ascii="cebtury" w:eastAsia="ＭＳ Ｐ明朝" w:hAnsi="cebtury" w:hint="eastAsia"/>
              </w:rPr>
              <w:tab/>
            </w:r>
            <w:r w:rsidRPr="004E24F1">
              <w:rPr>
                <w:rFonts w:ascii="cebtury" w:eastAsia="ＭＳ Ｐ明朝" w:hAnsi="cebtury" w:hint="eastAsia"/>
              </w:rPr>
              <w:tab/>
              <w:t>3.</w:t>
            </w:r>
            <w:r w:rsidRPr="004E24F1">
              <w:rPr>
                <w:rFonts w:ascii="cebtury" w:eastAsia="ＭＳ Ｐ明朝" w:hAnsi="cebtury" w:hint="eastAsia"/>
              </w:rPr>
              <w:t>大学のカリキュラム</w:t>
            </w:r>
          </w:p>
          <w:p w14:paraId="0312FE4D" w14:textId="2AC1DC94" w:rsidR="00BD10B4" w:rsidRDefault="004E24F1" w:rsidP="004E24F1">
            <w:pPr>
              <w:rPr>
                <w:rFonts w:ascii="cebtury" w:eastAsia="ＭＳ Ｐ明朝" w:hAnsi="cebtury" w:hint="eastAsia"/>
              </w:rPr>
            </w:pPr>
            <w:r w:rsidRPr="004E24F1">
              <w:rPr>
                <w:rFonts w:ascii="cebtury" w:eastAsia="ＭＳ Ｐ明朝" w:hAnsi="cebtury" w:hint="eastAsia"/>
              </w:rPr>
              <w:t>4.</w:t>
            </w:r>
            <w:r w:rsidRPr="004E24F1">
              <w:rPr>
                <w:rFonts w:ascii="cebtury" w:eastAsia="ＭＳ Ｐ明朝" w:hAnsi="cebtury" w:hint="eastAsia"/>
              </w:rPr>
              <w:t>発達障害・身体障害・精神疾患</w:t>
            </w:r>
            <w:r w:rsidRPr="004E24F1">
              <w:rPr>
                <w:rFonts w:ascii="cebtury" w:eastAsia="ＭＳ Ｐ明朝" w:hAnsi="cebtury" w:hint="eastAsia"/>
              </w:rPr>
              <w:tab/>
              <w:t>5.</w:t>
            </w:r>
            <w:r w:rsidRPr="004E24F1">
              <w:rPr>
                <w:rFonts w:ascii="cebtury" w:eastAsia="ＭＳ Ｐ明朝" w:hAnsi="cebtury" w:hint="eastAsia"/>
              </w:rPr>
              <w:t>学生相談・カウンセリング</w:t>
            </w:r>
            <w:r w:rsidRPr="004E24F1">
              <w:rPr>
                <w:rFonts w:ascii="cebtury" w:eastAsia="ＭＳ Ｐ明朝" w:hAnsi="cebtury" w:hint="eastAsia"/>
              </w:rPr>
              <w:tab/>
            </w:r>
            <w:r w:rsidRPr="004E24F1">
              <w:rPr>
                <w:rFonts w:ascii="cebtury" w:eastAsia="ＭＳ Ｐ明朝" w:hAnsi="cebtury" w:hint="eastAsia"/>
              </w:rPr>
              <w:tab/>
            </w:r>
            <w:r w:rsidR="00BD10B4">
              <w:rPr>
                <w:rFonts w:ascii="cebtury" w:eastAsia="ＭＳ Ｐ明朝" w:hAnsi="cebtury" w:hint="eastAsia"/>
              </w:rPr>
              <w:t>6</w:t>
            </w:r>
            <w:r w:rsidR="00BD10B4">
              <w:rPr>
                <w:rFonts w:ascii="cebtury" w:eastAsia="ＭＳ Ｐ明朝" w:hAnsi="cebtury" w:hint="eastAsia"/>
              </w:rPr>
              <w:t>．キャリア支援</w:t>
            </w:r>
          </w:p>
          <w:p w14:paraId="5ED3AB74" w14:textId="00FE1EAF" w:rsidR="00BD10B4" w:rsidRDefault="00BD10B4" w:rsidP="004E24F1">
            <w:pPr>
              <w:rPr>
                <w:rFonts w:ascii="cebtury" w:eastAsia="ＭＳ Ｐ明朝" w:hAnsi="cebtury" w:hint="eastAsia"/>
              </w:rPr>
            </w:pPr>
            <w:r>
              <w:rPr>
                <w:rFonts w:ascii="cebtury" w:eastAsia="ＭＳ Ｐ明朝" w:hAnsi="cebtury"/>
              </w:rPr>
              <w:t>7</w:t>
            </w:r>
            <w:r w:rsidR="004E24F1" w:rsidRPr="004E24F1">
              <w:rPr>
                <w:rFonts w:ascii="cebtury" w:eastAsia="ＭＳ Ｐ明朝" w:hAnsi="cebtury" w:hint="eastAsia"/>
              </w:rPr>
              <w:t>.</w:t>
            </w:r>
            <w:r w:rsidR="004E24F1" w:rsidRPr="004E24F1">
              <w:rPr>
                <w:rFonts w:ascii="cebtury" w:eastAsia="ＭＳ Ｐ明朝" w:hAnsi="cebtury" w:hint="eastAsia"/>
              </w:rPr>
              <w:t>留学生支援</w:t>
            </w:r>
            <w:r w:rsidRPr="004E24F1">
              <w:rPr>
                <w:rFonts w:ascii="cebtury" w:eastAsia="ＭＳ Ｐ明朝" w:hAnsi="cebtury" w:hint="eastAsia"/>
              </w:rPr>
              <w:tab/>
            </w:r>
            <w:r w:rsidRPr="004E24F1">
              <w:rPr>
                <w:rFonts w:ascii="cebtury" w:eastAsia="ＭＳ Ｐ明朝" w:hAnsi="cebtury" w:hint="eastAsia"/>
              </w:rPr>
              <w:tab/>
            </w:r>
            <w:r>
              <w:rPr>
                <w:rFonts w:ascii="cebtury" w:eastAsia="ＭＳ Ｐ明朝" w:hAnsi="cebtury" w:hint="eastAsia"/>
              </w:rPr>
              <w:tab/>
            </w:r>
            <w:r>
              <w:rPr>
                <w:rFonts w:ascii="cebtury" w:eastAsia="ＭＳ Ｐ明朝" w:hAnsi="cebtury"/>
              </w:rPr>
              <w:t>8</w:t>
            </w:r>
            <w:r w:rsidR="004E24F1" w:rsidRPr="004E24F1">
              <w:rPr>
                <w:rFonts w:ascii="cebtury" w:eastAsia="ＭＳ Ｐ明朝" w:hAnsi="cebtury" w:hint="eastAsia"/>
              </w:rPr>
              <w:t>.</w:t>
            </w:r>
            <w:r w:rsidR="004E24F1" w:rsidRPr="004E24F1">
              <w:rPr>
                <w:rFonts w:ascii="cebtury" w:eastAsia="ＭＳ Ｐ明朝" w:hAnsi="cebtury" w:hint="eastAsia"/>
              </w:rPr>
              <w:t>キャンパスのグローバル化</w:t>
            </w:r>
            <w:r w:rsidR="004E24F1" w:rsidRPr="004E24F1">
              <w:rPr>
                <w:rFonts w:ascii="cebtury" w:eastAsia="ＭＳ Ｐ明朝" w:hAnsi="cebtury" w:hint="eastAsia"/>
              </w:rPr>
              <w:tab/>
            </w:r>
            <w:r w:rsidR="004E24F1" w:rsidRPr="004E24F1">
              <w:rPr>
                <w:rFonts w:ascii="cebtury" w:eastAsia="ＭＳ Ｐ明朝" w:hAnsi="cebtury" w:hint="eastAsia"/>
              </w:rPr>
              <w:tab/>
            </w:r>
            <w:r>
              <w:rPr>
                <w:rFonts w:ascii="cebtury" w:eastAsia="ＭＳ Ｐ明朝" w:hAnsi="cebtury"/>
              </w:rPr>
              <w:t>9</w:t>
            </w:r>
            <w:r w:rsidR="004E24F1" w:rsidRPr="004E24F1">
              <w:rPr>
                <w:rFonts w:ascii="cebtury" w:eastAsia="ＭＳ Ｐ明朝" w:hAnsi="cebtury" w:hint="eastAsia"/>
              </w:rPr>
              <w:t>.</w:t>
            </w:r>
            <w:r w:rsidR="005F620F">
              <w:rPr>
                <w:rFonts w:ascii="cebtury" w:eastAsia="ＭＳ Ｐ明朝" w:hAnsi="cebtury" w:hint="eastAsia"/>
              </w:rPr>
              <w:t>アンケート調査の設計と分析</w:t>
            </w:r>
          </w:p>
          <w:p w14:paraId="00153E34" w14:textId="557BDF6A" w:rsidR="00BD10B4" w:rsidRDefault="00BD10B4" w:rsidP="005F620F">
            <w:pPr>
              <w:rPr>
                <w:rFonts w:ascii="cebtury" w:eastAsia="ＭＳ Ｐ明朝" w:hAnsi="cebtury" w:hint="eastAsia"/>
              </w:rPr>
            </w:pPr>
            <w:r>
              <w:rPr>
                <w:rFonts w:ascii="cebtury" w:eastAsia="ＭＳ Ｐ明朝" w:hAnsi="cebtury"/>
              </w:rPr>
              <w:t>10</w:t>
            </w:r>
            <w:r w:rsidR="004E24F1" w:rsidRPr="004E24F1">
              <w:rPr>
                <w:rFonts w:ascii="cebtury" w:eastAsia="ＭＳ Ｐ明朝" w:hAnsi="cebtury" w:hint="eastAsia"/>
              </w:rPr>
              <w:t>.</w:t>
            </w:r>
            <w:r w:rsidR="004E24F1" w:rsidRPr="004E24F1">
              <w:rPr>
                <w:rFonts w:ascii="cebtury" w:eastAsia="ＭＳ Ｐ明朝" w:hAnsi="cebtury" w:hint="eastAsia"/>
              </w:rPr>
              <w:t>アクティブラーニング</w:t>
            </w:r>
            <w:r w:rsidRPr="004E24F1">
              <w:rPr>
                <w:rFonts w:ascii="cebtury" w:eastAsia="ＭＳ Ｐ明朝" w:hAnsi="cebtury" w:hint="eastAsia"/>
              </w:rPr>
              <w:tab/>
            </w:r>
            <w:r w:rsidRPr="004E24F1">
              <w:rPr>
                <w:rFonts w:ascii="cebtury" w:eastAsia="ＭＳ Ｐ明朝" w:hAnsi="cebtury" w:hint="eastAsia"/>
              </w:rPr>
              <w:tab/>
            </w:r>
            <w:r>
              <w:rPr>
                <w:rFonts w:ascii="cebtury" w:eastAsia="ＭＳ Ｐ明朝" w:hAnsi="cebtury"/>
              </w:rPr>
              <w:t>11</w:t>
            </w:r>
            <w:r w:rsidR="004E24F1" w:rsidRPr="004E24F1">
              <w:rPr>
                <w:rFonts w:ascii="cebtury" w:eastAsia="ＭＳ Ｐ明朝" w:hAnsi="cebtury" w:hint="eastAsia"/>
              </w:rPr>
              <w:t>.</w:t>
            </w:r>
            <w:r w:rsidR="004E24F1" w:rsidRPr="004E24F1">
              <w:rPr>
                <w:rFonts w:ascii="cebtury" w:eastAsia="ＭＳ Ｐ明朝" w:hAnsi="cebtury" w:hint="eastAsia"/>
              </w:rPr>
              <w:t>評価の妥当性・信頼性</w:t>
            </w:r>
            <w:r w:rsidR="004E24F1" w:rsidRPr="004E24F1">
              <w:rPr>
                <w:rFonts w:ascii="cebtury" w:eastAsia="ＭＳ Ｐ明朝" w:hAnsi="cebtury" w:hint="eastAsia"/>
              </w:rPr>
              <w:tab/>
            </w:r>
            <w:r w:rsidR="004E24F1" w:rsidRPr="004E24F1">
              <w:rPr>
                <w:rFonts w:ascii="cebtury" w:eastAsia="ＭＳ Ｐ明朝" w:hAnsi="cebtury" w:hint="eastAsia"/>
              </w:rPr>
              <w:tab/>
            </w:r>
            <w:r>
              <w:rPr>
                <w:rFonts w:ascii="cebtury" w:eastAsia="ＭＳ Ｐ明朝" w:hAnsi="cebtury"/>
              </w:rPr>
              <w:t>12</w:t>
            </w:r>
            <w:r w:rsidR="004E24F1" w:rsidRPr="004E24F1">
              <w:rPr>
                <w:rFonts w:ascii="cebtury" w:eastAsia="ＭＳ Ｐ明朝" w:hAnsi="cebtury" w:hint="eastAsia"/>
              </w:rPr>
              <w:t>.</w:t>
            </w:r>
            <w:r w:rsidR="004E24F1" w:rsidRPr="004E24F1">
              <w:rPr>
                <w:rFonts w:ascii="cebtury" w:eastAsia="ＭＳ Ｐ明朝" w:hAnsi="cebtury" w:hint="eastAsia"/>
              </w:rPr>
              <w:t>ラーニングコモンズ</w:t>
            </w:r>
          </w:p>
          <w:p w14:paraId="47CAA84F" w14:textId="2C434067" w:rsidR="00501A8A" w:rsidRDefault="00BD10B4" w:rsidP="005F620F">
            <w:pPr>
              <w:rPr>
                <w:rFonts w:ascii="cebtury" w:eastAsia="ＭＳ Ｐ明朝" w:hAnsi="cebtury" w:hint="eastAsia"/>
              </w:rPr>
            </w:pPr>
            <w:r>
              <w:rPr>
                <w:rFonts w:ascii="cebtury" w:eastAsia="ＭＳ Ｐ明朝" w:hAnsi="cebtury"/>
              </w:rPr>
              <w:t>13</w:t>
            </w:r>
            <w:r w:rsidR="004E24F1" w:rsidRPr="004E24F1">
              <w:rPr>
                <w:rFonts w:ascii="cebtury" w:eastAsia="ＭＳ Ｐ明朝" w:hAnsi="cebtury" w:hint="eastAsia"/>
              </w:rPr>
              <w:t>.</w:t>
            </w:r>
            <w:r w:rsidR="004E24F1" w:rsidRPr="004E24F1">
              <w:rPr>
                <w:rFonts w:ascii="cebtury" w:eastAsia="ＭＳ Ｐ明朝" w:hAnsi="cebtury" w:hint="eastAsia"/>
              </w:rPr>
              <w:t>大学図書館</w:t>
            </w:r>
          </w:p>
        </w:tc>
      </w:tr>
      <w:tr w:rsidR="00DB7BD4" w14:paraId="6E55495D" w14:textId="77777777" w:rsidTr="00B24154">
        <w:trPr>
          <w:trHeight w:val="691"/>
        </w:trPr>
        <w:tc>
          <w:tcPr>
            <w:tcW w:w="6081" w:type="dxa"/>
            <w:vAlign w:val="center"/>
          </w:tcPr>
          <w:p w14:paraId="6F2071AB" w14:textId="7179A8F9" w:rsidR="00DB7BD4" w:rsidRDefault="00DB7BD4" w:rsidP="00DB7BD4">
            <w:pPr>
              <w:rPr>
                <w:rFonts w:ascii="cebtury" w:eastAsia="ＭＳ Ｐ明朝" w:hAnsi="cebtury" w:hint="eastAsia"/>
              </w:rPr>
            </w:pPr>
            <w:bookmarkStart w:id="0" w:name="_GoBack" w:colFirst="2" w:colLast="3"/>
            <w:r>
              <w:rPr>
                <w:rFonts w:ascii="cebtury" w:eastAsia="ＭＳ Ｐ明朝" w:hAnsi="cebtury" w:hint="eastAsia"/>
              </w:rPr>
              <w:t>上記の中から、興味のあるキーワードを</w:t>
            </w:r>
            <w:r w:rsidRPr="00400D29">
              <w:rPr>
                <w:rFonts w:ascii="cebtury" w:eastAsia="ＭＳ Ｐ明朝" w:hAnsi="cebtury" w:hint="eastAsia"/>
                <w:u w:val="single"/>
              </w:rPr>
              <w:t>順に</w:t>
            </w:r>
            <w:r w:rsidRPr="00400D29">
              <w:rPr>
                <w:rFonts w:ascii="cebtury" w:eastAsia="ＭＳ Ｐ明朝" w:hAnsi="cebtury" w:hint="eastAsia"/>
                <w:u w:val="single"/>
              </w:rPr>
              <w:t>3</w:t>
            </w:r>
            <w:r w:rsidRPr="00400D29">
              <w:rPr>
                <w:rFonts w:ascii="cebtury" w:eastAsia="ＭＳ Ｐ明朝" w:hAnsi="cebtury" w:hint="eastAsia"/>
                <w:u w:val="single"/>
              </w:rPr>
              <w:t>つ</w:t>
            </w:r>
            <w:r>
              <w:rPr>
                <w:rFonts w:ascii="cebtury" w:eastAsia="ＭＳ Ｐ明朝" w:hAnsi="cebtury" w:hint="eastAsia"/>
              </w:rPr>
              <w:t>選択してください。</w:t>
            </w:r>
          </w:p>
        </w:tc>
        <w:tc>
          <w:tcPr>
            <w:tcW w:w="1181" w:type="dxa"/>
            <w:shd w:val="clear" w:color="auto" w:fill="F2F2F2" w:themeFill="background1" w:themeFillShade="F2"/>
            <w:vAlign w:val="center"/>
          </w:tcPr>
          <w:p w14:paraId="4AB59918" w14:textId="778D5328" w:rsidR="00DB7BD4" w:rsidRPr="004E24F1" w:rsidRDefault="00DB7BD4" w:rsidP="00DB7BD4">
            <w:pPr>
              <w:jc w:val="center"/>
              <w:rPr>
                <w:rFonts w:ascii="cebtury" w:eastAsia="ＭＳ Ｐ明朝" w:hAnsi="cebtury" w:hint="eastAsia"/>
                <w:sz w:val="32"/>
              </w:rPr>
            </w:pPr>
          </w:p>
        </w:tc>
        <w:tc>
          <w:tcPr>
            <w:tcW w:w="1181" w:type="dxa"/>
            <w:shd w:val="clear" w:color="auto" w:fill="F2F2F2" w:themeFill="background1" w:themeFillShade="F2"/>
            <w:vAlign w:val="center"/>
          </w:tcPr>
          <w:p w14:paraId="33BEFDD1" w14:textId="2C1034EE" w:rsidR="00DB7BD4" w:rsidRPr="000B6FFD" w:rsidRDefault="00DB7BD4" w:rsidP="00DB7BD4">
            <w:pPr>
              <w:jc w:val="center"/>
              <w:rPr>
                <w:rFonts w:ascii="cebtury" w:eastAsia="ＭＳ Ｐ明朝" w:hAnsi="cebtury" w:hint="eastAsia"/>
                <w:sz w:val="32"/>
              </w:rPr>
            </w:pPr>
          </w:p>
        </w:tc>
        <w:tc>
          <w:tcPr>
            <w:tcW w:w="1181" w:type="dxa"/>
            <w:shd w:val="clear" w:color="auto" w:fill="F2F2F2" w:themeFill="background1" w:themeFillShade="F2"/>
            <w:vAlign w:val="center"/>
          </w:tcPr>
          <w:p w14:paraId="411C1B6F" w14:textId="0ADA5EBC" w:rsidR="00DB7BD4" w:rsidRPr="000B6FFD" w:rsidRDefault="00DB7BD4" w:rsidP="00DB7BD4">
            <w:pPr>
              <w:jc w:val="center"/>
              <w:rPr>
                <w:rFonts w:ascii="cebtury" w:eastAsia="ＭＳ Ｐ明朝" w:hAnsi="cebtury" w:hint="eastAsia"/>
                <w:sz w:val="32"/>
              </w:rPr>
            </w:pPr>
          </w:p>
        </w:tc>
      </w:tr>
    </w:tbl>
    <w:bookmarkEnd w:id="0"/>
    <w:p w14:paraId="58EC5F08" w14:textId="2F28519E" w:rsidR="009614B5" w:rsidRDefault="00C279D6" w:rsidP="00BB01C8">
      <w:pPr>
        <w:ind w:left="283" w:hangingChars="135" w:hanging="283"/>
        <w:rPr>
          <w:rFonts w:ascii="cebtury" w:eastAsia="ＭＳ Ｐ明朝" w:hAnsi="cebtury" w:hint="eastAsia"/>
        </w:rPr>
      </w:pPr>
      <w:r>
        <w:rPr>
          <w:rFonts w:ascii="cebtury" w:eastAsia="ＭＳ Ｐ明朝" w:hAnsi="cebtury" w:hint="eastAsia"/>
        </w:rPr>
        <w:t>※総合的テーマ「教育・学修支援マネジメント（</w:t>
      </w:r>
      <w:r w:rsidR="005F620F">
        <w:rPr>
          <w:rFonts w:ascii="cebtury" w:eastAsia="ＭＳ Ｐ明朝" w:hAnsi="cebtury" w:hint="eastAsia"/>
        </w:rPr>
        <w:t>1</w:t>
      </w:r>
      <w:r>
        <w:rPr>
          <w:rFonts w:ascii="cebtury" w:eastAsia="ＭＳ Ｐ明朝" w:hAnsi="cebtury" w:hint="eastAsia"/>
        </w:rPr>
        <w:t>）（</w:t>
      </w:r>
      <w:r w:rsidR="005F620F">
        <w:rPr>
          <w:rFonts w:ascii="cebtury" w:eastAsia="ＭＳ Ｐ明朝" w:hAnsi="cebtury" w:hint="eastAsia"/>
        </w:rPr>
        <w:t>2</w:t>
      </w:r>
      <w:r>
        <w:rPr>
          <w:rFonts w:ascii="cebtury" w:eastAsia="ＭＳ Ｐ明朝" w:hAnsi="cebtury" w:hint="eastAsia"/>
        </w:rPr>
        <w:t>）」は、グループワークを行います。「プロジェクト研究</w:t>
      </w:r>
      <w:r w:rsidR="007B67A9">
        <w:rPr>
          <w:rFonts w:ascii="cebtury" w:eastAsia="ＭＳ Ｐ明朝" w:hAnsi="cebtury" w:hint="eastAsia"/>
        </w:rPr>
        <w:t>・実習</w:t>
      </w:r>
      <w:r>
        <w:rPr>
          <w:rFonts w:ascii="cebtury" w:eastAsia="ＭＳ Ｐ明朝" w:hAnsi="cebtury" w:hint="eastAsia"/>
        </w:rPr>
        <w:t>で取り組んでみたい研究</w:t>
      </w:r>
      <w:r w:rsidR="003E38AF">
        <w:rPr>
          <w:rFonts w:ascii="cebtury" w:eastAsia="ＭＳ Ｐ明朝" w:hAnsi="cebtury" w:hint="eastAsia"/>
        </w:rPr>
        <w:t>課題</w:t>
      </w:r>
      <w:r w:rsidR="00BB01C8">
        <w:rPr>
          <w:rFonts w:ascii="cebtury" w:eastAsia="ＭＳ Ｐ明朝" w:hAnsi="cebtury" w:hint="eastAsia"/>
        </w:rPr>
        <w:t>」</w:t>
      </w:r>
      <w:r w:rsidR="009F36DA">
        <w:rPr>
          <w:rFonts w:ascii="cebtury" w:eastAsia="ＭＳ Ｐ明朝" w:hAnsi="cebtury" w:hint="eastAsia"/>
        </w:rPr>
        <w:t>及び</w:t>
      </w:r>
      <w:r w:rsidR="00BB01C8">
        <w:rPr>
          <w:rFonts w:ascii="cebtury" w:eastAsia="ＭＳ Ｐ明朝" w:hAnsi="cebtury" w:hint="eastAsia"/>
        </w:rPr>
        <w:t>「興味のあるキーワード」を参考に、グループ分けを行います。</w:t>
      </w:r>
    </w:p>
    <w:p w14:paraId="2CED3510" w14:textId="53D65D65" w:rsidR="009614B5" w:rsidRPr="005972E5" w:rsidRDefault="009614B5" w:rsidP="00270E8A">
      <w:pPr>
        <w:rPr>
          <w:rFonts w:ascii="cebtury" w:eastAsia="ＭＳ Ｐ明朝" w:hAnsi="cebtury" w:hint="eastAsia"/>
        </w:rPr>
      </w:pPr>
    </w:p>
    <w:sectPr w:rsidR="009614B5" w:rsidRPr="005972E5" w:rsidSect="00BA3D99">
      <w:headerReference w:type="default" r:id="rId9"/>
      <w:pgSz w:w="11906" w:h="16838" w:code="9"/>
      <w:pgMar w:top="1134" w:right="1134" w:bottom="1134" w:left="1134" w:header="851" w:footer="992" w:gutter="0"/>
      <w:cols w:space="425"/>
      <w:docGrid w:type="lines" w:linePitch="300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B1708F" w14:textId="77777777" w:rsidR="00476DB0" w:rsidRDefault="00476DB0" w:rsidP="00AD3115">
      <w:r>
        <w:separator/>
      </w:r>
    </w:p>
  </w:endnote>
  <w:endnote w:type="continuationSeparator" w:id="0">
    <w:p w14:paraId="683DC5A3" w14:textId="77777777" w:rsidR="00476DB0" w:rsidRDefault="00476DB0" w:rsidP="00AD3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btury">
    <w:altName w:val="Times New Roman"/>
    <w:panose1 w:val="00000000000000000000"/>
    <w:charset w:val="00"/>
    <w:family w:val="roman"/>
    <w:notTrueType/>
    <w:pitch w:val="default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MSP明朝">
    <w:altName w:val="ＭＳ 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2C692B" w14:textId="77777777" w:rsidR="00476DB0" w:rsidRDefault="00476DB0" w:rsidP="00AD3115">
      <w:r>
        <w:separator/>
      </w:r>
    </w:p>
  </w:footnote>
  <w:footnote w:type="continuationSeparator" w:id="0">
    <w:p w14:paraId="05AEA4A5" w14:textId="77777777" w:rsidR="00476DB0" w:rsidRDefault="00476DB0" w:rsidP="00AD31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042E1" w14:textId="681402BC" w:rsidR="00FB29D0" w:rsidRDefault="00821E3D" w:rsidP="00AD3115">
    <w:pPr>
      <w:pStyle w:val="a4"/>
      <w:jc w:val="center"/>
      <w:rPr>
        <w:sz w:val="24"/>
      </w:rPr>
    </w:pPr>
    <w:r>
      <w:rPr>
        <w:sz w:val="24"/>
      </w:rPr>
      <w:t>20</w:t>
    </w:r>
    <w:r w:rsidR="000B50F3">
      <w:rPr>
        <w:sz w:val="24"/>
      </w:rPr>
      <w:t>2</w:t>
    </w:r>
    <w:r w:rsidR="007044C2">
      <w:rPr>
        <w:sz w:val="24"/>
      </w:rPr>
      <w:t>2</w:t>
    </w:r>
    <w:r w:rsidR="00400D29">
      <w:rPr>
        <w:rFonts w:hint="eastAsia"/>
        <w:sz w:val="24"/>
      </w:rPr>
      <w:t>年</w:t>
    </w:r>
    <w:r w:rsidR="00EC7809">
      <w:rPr>
        <w:rFonts w:hint="eastAsia"/>
        <w:sz w:val="24"/>
      </w:rPr>
      <w:t>度</w:t>
    </w:r>
    <w:r w:rsidR="00FB29D0">
      <w:rPr>
        <w:rFonts w:hint="eastAsia"/>
        <w:sz w:val="24"/>
      </w:rPr>
      <w:t>アカデミック・リンク</w:t>
    </w:r>
    <w:r w:rsidR="00AD3115" w:rsidRPr="00AD3115">
      <w:rPr>
        <w:rFonts w:hint="eastAsia"/>
        <w:sz w:val="24"/>
      </w:rPr>
      <w:t>教育・学修支援専門職養成</w:t>
    </w:r>
    <w:r w:rsidR="00FB29D0">
      <w:rPr>
        <w:rFonts w:hint="eastAsia"/>
        <w:sz w:val="24"/>
      </w:rPr>
      <w:t>履修証明</w:t>
    </w:r>
    <w:r w:rsidR="00AD3115" w:rsidRPr="00AD3115">
      <w:rPr>
        <w:rFonts w:hint="eastAsia"/>
        <w:sz w:val="24"/>
      </w:rPr>
      <w:t>プログラム</w:t>
    </w:r>
  </w:p>
  <w:p w14:paraId="70E41996" w14:textId="4F9407A0" w:rsidR="00AD3115" w:rsidRDefault="004D2076" w:rsidP="00AD3115">
    <w:pPr>
      <w:pStyle w:val="a4"/>
      <w:jc w:val="center"/>
      <w:rPr>
        <w:sz w:val="24"/>
      </w:rPr>
    </w:pPr>
    <w:r>
      <w:rPr>
        <w:rFonts w:hint="eastAsia"/>
        <w:sz w:val="24"/>
      </w:rPr>
      <w:t>申込書</w:t>
    </w:r>
  </w:p>
  <w:p w14:paraId="570E1F5F" w14:textId="77777777" w:rsidR="005972E5" w:rsidRPr="00AD3115" w:rsidRDefault="005972E5" w:rsidP="00AD3115">
    <w:pPr>
      <w:pStyle w:val="a4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50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E8A"/>
    <w:rsid w:val="00047D78"/>
    <w:rsid w:val="00053D69"/>
    <w:rsid w:val="00080CF5"/>
    <w:rsid w:val="000B50F3"/>
    <w:rsid w:val="000B6FFD"/>
    <w:rsid w:val="000C64FD"/>
    <w:rsid w:val="000C7FFA"/>
    <w:rsid w:val="000F68F8"/>
    <w:rsid w:val="00111EE7"/>
    <w:rsid w:val="00162F57"/>
    <w:rsid w:val="00195C18"/>
    <w:rsid w:val="001A55B0"/>
    <w:rsid w:val="001A616F"/>
    <w:rsid w:val="001F0D6F"/>
    <w:rsid w:val="002441D9"/>
    <w:rsid w:val="00270E8A"/>
    <w:rsid w:val="002860F3"/>
    <w:rsid w:val="002A0E5F"/>
    <w:rsid w:val="002A2D4E"/>
    <w:rsid w:val="002A7253"/>
    <w:rsid w:val="002C2CFF"/>
    <w:rsid w:val="002C7A49"/>
    <w:rsid w:val="002E74EB"/>
    <w:rsid w:val="00305F78"/>
    <w:rsid w:val="00382464"/>
    <w:rsid w:val="003D66EF"/>
    <w:rsid w:val="003E38AF"/>
    <w:rsid w:val="00400D29"/>
    <w:rsid w:val="004162D3"/>
    <w:rsid w:val="00426404"/>
    <w:rsid w:val="004272A0"/>
    <w:rsid w:val="00443615"/>
    <w:rsid w:val="004519BF"/>
    <w:rsid w:val="0045379D"/>
    <w:rsid w:val="00454A7C"/>
    <w:rsid w:val="00476DB0"/>
    <w:rsid w:val="004877BD"/>
    <w:rsid w:val="004A1EF5"/>
    <w:rsid w:val="004D2076"/>
    <w:rsid w:val="004E24F1"/>
    <w:rsid w:val="00501A8A"/>
    <w:rsid w:val="00510588"/>
    <w:rsid w:val="00524502"/>
    <w:rsid w:val="005313CB"/>
    <w:rsid w:val="005616D4"/>
    <w:rsid w:val="00584A9B"/>
    <w:rsid w:val="005972E5"/>
    <w:rsid w:val="005A3927"/>
    <w:rsid w:val="005B1281"/>
    <w:rsid w:val="005C2920"/>
    <w:rsid w:val="005F620F"/>
    <w:rsid w:val="005F7DF6"/>
    <w:rsid w:val="00623688"/>
    <w:rsid w:val="00654EDE"/>
    <w:rsid w:val="006B5209"/>
    <w:rsid w:val="006C7652"/>
    <w:rsid w:val="006D1C9A"/>
    <w:rsid w:val="006F5E29"/>
    <w:rsid w:val="007044C2"/>
    <w:rsid w:val="00715D4E"/>
    <w:rsid w:val="007206B9"/>
    <w:rsid w:val="00721964"/>
    <w:rsid w:val="007227E3"/>
    <w:rsid w:val="007251F7"/>
    <w:rsid w:val="007374F8"/>
    <w:rsid w:val="00742F8D"/>
    <w:rsid w:val="007462AA"/>
    <w:rsid w:val="00761CF3"/>
    <w:rsid w:val="00767E68"/>
    <w:rsid w:val="00781AD1"/>
    <w:rsid w:val="007B59C6"/>
    <w:rsid w:val="007B67A9"/>
    <w:rsid w:val="007E1788"/>
    <w:rsid w:val="007E509F"/>
    <w:rsid w:val="007F1CB0"/>
    <w:rsid w:val="00821E3D"/>
    <w:rsid w:val="008559C6"/>
    <w:rsid w:val="008A4EE7"/>
    <w:rsid w:val="008B6051"/>
    <w:rsid w:val="008E0B65"/>
    <w:rsid w:val="00922E4A"/>
    <w:rsid w:val="009253CD"/>
    <w:rsid w:val="00926CBF"/>
    <w:rsid w:val="009614B5"/>
    <w:rsid w:val="009633C2"/>
    <w:rsid w:val="00993CC6"/>
    <w:rsid w:val="009A16AD"/>
    <w:rsid w:val="009C70FF"/>
    <w:rsid w:val="009E3257"/>
    <w:rsid w:val="009F36DA"/>
    <w:rsid w:val="00A2563B"/>
    <w:rsid w:val="00A66629"/>
    <w:rsid w:val="00A90CBE"/>
    <w:rsid w:val="00A95281"/>
    <w:rsid w:val="00AD3115"/>
    <w:rsid w:val="00AE2A9C"/>
    <w:rsid w:val="00AF0C49"/>
    <w:rsid w:val="00B021D0"/>
    <w:rsid w:val="00B24154"/>
    <w:rsid w:val="00B65CC9"/>
    <w:rsid w:val="00B82E30"/>
    <w:rsid w:val="00B926B8"/>
    <w:rsid w:val="00BA3D99"/>
    <w:rsid w:val="00BB01C8"/>
    <w:rsid w:val="00BD10B4"/>
    <w:rsid w:val="00C0614A"/>
    <w:rsid w:val="00C279D6"/>
    <w:rsid w:val="00C91983"/>
    <w:rsid w:val="00C96F90"/>
    <w:rsid w:val="00CB167A"/>
    <w:rsid w:val="00CC6259"/>
    <w:rsid w:val="00CE56EC"/>
    <w:rsid w:val="00D46AAE"/>
    <w:rsid w:val="00D56536"/>
    <w:rsid w:val="00DB7BD4"/>
    <w:rsid w:val="00E06854"/>
    <w:rsid w:val="00E2377E"/>
    <w:rsid w:val="00E462F1"/>
    <w:rsid w:val="00E944C8"/>
    <w:rsid w:val="00EC7809"/>
    <w:rsid w:val="00ED1D38"/>
    <w:rsid w:val="00EE622E"/>
    <w:rsid w:val="00F01D57"/>
    <w:rsid w:val="00F87779"/>
    <w:rsid w:val="00F95B1F"/>
    <w:rsid w:val="00FA7900"/>
    <w:rsid w:val="00FB29D0"/>
    <w:rsid w:val="00FB32F4"/>
    <w:rsid w:val="00FC1FF3"/>
    <w:rsid w:val="00FD0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03F110D9"/>
  <w15:chartTrackingRefBased/>
  <w15:docId w15:val="{777AD5F3-4BBD-4E3A-A14A-072D13D6E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E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70E8A"/>
    <w:pPr>
      <w:framePr w:hSpace="142" w:wrap="around" w:vAnchor="text" w:hAnchor="text" w:y="1"/>
      <w:suppressOverlap/>
    </w:pPr>
    <w:rPr>
      <w:sz w:val="16"/>
    </w:rPr>
  </w:style>
  <w:style w:type="paragraph" w:styleId="a4">
    <w:name w:val="header"/>
    <w:basedOn w:val="a"/>
    <w:link w:val="a5"/>
    <w:rsid w:val="00AD31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AD3115"/>
    <w:rPr>
      <w:kern w:val="2"/>
      <w:sz w:val="21"/>
      <w:szCs w:val="24"/>
    </w:rPr>
  </w:style>
  <w:style w:type="paragraph" w:styleId="a6">
    <w:name w:val="footer"/>
    <w:basedOn w:val="a"/>
    <w:link w:val="a7"/>
    <w:rsid w:val="00AD31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AD3115"/>
    <w:rPr>
      <w:kern w:val="2"/>
      <w:sz w:val="21"/>
      <w:szCs w:val="24"/>
    </w:rPr>
  </w:style>
  <w:style w:type="table" w:styleId="a8">
    <w:name w:val="Table Grid"/>
    <w:basedOn w:val="a1"/>
    <w:rsid w:val="00416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rsid w:val="007F1CB0"/>
    <w:rPr>
      <w:sz w:val="18"/>
      <w:szCs w:val="18"/>
    </w:rPr>
  </w:style>
  <w:style w:type="paragraph" w:styleId="aa">
    <w:name w:val="annotation text"/>
    <w:basedOn w:val="a"/>
    <w:link w:val="ab"/>
    <w:rsid w:val="007F1CB0"/>
    <w:pPr>
      <w:jc w:val="left"/>
    </w:pPr>
  </w:style>
  <w:style w:type="character" w:customStyle="1" w:styleId="ab">
    <w:name w:val="コメント文字列 (文字)"/>
    <w:basedOn w:val="a0"/>
    <w:link w:val="aa"/>
    <w:rsid w:val="007F1CB0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7F1CB0"/>
    <w:rPr>
      <w:b/>
      <w:bCs/>
    </w:rPr>
  </w:style>
  <w:style w:type="character" w:customStyle="1" w:styleId="ad">
    <w:name w:val="コメント内容 (文字)"/>
    <w:basedOn w:val="ab"/>
    <w:link w:val="ac"/>
    <w:rsid w:val="007F1CB0"/>
    <w:rPr>
      <w:b/>
      <w:bCs/>
      <w:kern w:val="2"/>
      <w:sz w:val="21"/>
      <w:szCs w:val="24"/>
    </w:rPr>
  </w:style>
  <w:style w:type="paragraph" w:styleId="ae">
    <w:name w:val="Balloon Text"/>
    <w:basedOn w:val="a"/>
    <w:link w:val="af"/>
    <w:rsid w:val="007F1C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7F1CB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Revision"/>
    <w:hidden/>
    <w:uiPriority w:val="99"/>
    <w:semiHidden/>
    <w:rsid w:val="005F620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5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3143A-9B2D-48AA-A058-86E7266EA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934</Words>
  <Characters>211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　歴　書</vt:lpstr>
      <vt:lpstr>履　歴　書</vt:lpstr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　歴　書</dc:title>
  <dc:subject/>
  <dc:creator>アカデミック・リンク担当</dc:creator>
  <cp:keywords/>
  <dc:description/>
  <cp:lastModifiedBy>ALG14</cp:lastModifiedBy>
  <cp:revision>38</cp:revision>
  <cp:lastPrinted>2022-06-15T06:05:00Z</cp:lastPrinted>
  <dcterms:created xsi:type="dcterms:W3CDTF">2018-05-16T02:12:00Z</dcterms:created>
  <dcterms:modified xsi:type="dcterms:W3CDTF">2022-06-15T06:05:00Z</dcterms:modified>
</cp:coreProperties>
</file>